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610D04" w:rsidRPr="0018505C" w:rsidTr="00F0143E">
        <w:trPr>
          <w:trHeight w:val="2729"/>
        </w:trPr>
        <w:tc>
          <w:tcPr>
            <w:tcW w:w="4203" w:type="dxa"/>
          </w:tcPr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610D04" w:rsidRDefault="00610D04" w:rsidP="00C60BCA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  <w:r w:rsidR="00C60BCA">
              <w:rPr>
                <w:b/>
                <w:bCs/>
                <w:szCs w:val="28"/>
              </w:rPr>
              <w:t xml:space="preserve"> </w:t>
            </w:r>
          </w:p>
          <w:p w:rsidR="00C60BCA" w:rsidRPr="00C60BCA" w:rsidRDefault="00C60BCA" w:rsidP="00C60BCA">
            <w:pPr>
              <w:ind w:left="72"/>
              <w:jc w:val="center"/>
              <w:rPr>
                <w:b/>
                <w:bCs/>
                <w:szCs w:val="28"/>
              </w:rPr>
            </w:pPr>
          </w:p>
          <w:p w:rsidR="00610D04" w:rsidRDefault="00C60BCA" w:rsidP="007609E6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610D04">
              <w:rPr>
                <w:szCs w:val="28"/>
              </w:rPr>
              <w:t>________2017  №  ________</w:t>
            </w:r>
          </w:p>
          <w:p w:rsidR="00C60BCA" w:rsidRPr="0018505C" w:rsidRDefault="00C60BCA" w:rsidP="007609E6">
            <w:pPr>
              <w:ind w:left="72"/>
              <w:rPr>
                <w:szCs w:val="28"/>
              </w:rPr>
            </w:pPr>
          </w:p>
        </w:tc>
        <w:tc>
          <w:tcPr>
            <w:tcW w:w="6087" w:type="dxa"/>
          </w:tcPr>
          <w:p w:rsidR="00610D04" w:rsidRPr="00FF1010" w:rsidRDefault="00FF1010" w:rsidP="00257CCE">
            <w:pPr>
              <w:ind w:left="639" w:hanging="284"/>
              <w:jc w:val="center"/>
              <w:rPr>
                <w:iCs/>
                <w:szCs w:val="28"/>
              </w:rPr>
            </w:pPr>
            <w:r w:rsidRPr="00FF1010">
              <w:rPr>
                <w:iCs/>
                <w:szCs w:val="28"/>
              </w:rPr>
              <w:t xml:space="preserve">                                           </w:t>
            </w:r>
          </w:p>
        </w:tc>
      </w:tr>
    </w:tbl>
    <w:p w:rsidR="00610D04" w:rsidRPr="0018505C" w:rsidRDefault="00C60BCA" w:rsidP="00610D04">
      <w:pPr>
        <w:rPr>
          <w:szCs w:val="28"/>
        </w:rPr>
      </w:pPr>
      <w:r>
        <w:rPr>
          <w:szCs w:val="28"/>
        </w:rPr>
        <w:t xml:space="preserve"> </w:t>
      </w:r>
      <w:r w:rsidR="00610D04" w:rsidRPr="0018505C">
        <w:rPr>
          <w:szCs w:val="28"/>
        </w:rPr>
        <w:t xml:space="preserve">О   внесении    изменений   в </w:t>
      </w:r>
      <w:r w:rsidR="00610D04">
        <w:rPr>
          <w:szCs w:val="28"/>
        </w:rPr>
        <w:t xml:space="preserve"> </w:t>
      </w:r>
      <w:r w:rsidR="00610D04" w:rsidRPr="0018505C">
        <w:rPr>
          <w:szCs w:val="28"/>
        </w:rPr>
        <w:t>постановление</w:t>
      </w:r>
    </w:p>
    <w:p w:rsidR="00610D04" w:rsidRPr="0018505C" w:rsidRDefault="00610D04" w:rsidP="00610D04">
      <w:pPr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>а</w:t>
      </w:r>
      <w:r w:rsidRPr="0018505C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>
        <w:rPr>
          <w:szCs w:val="28"/>
        </w:rPr>
        <w:t xml:space="preserve">  </w:t>
      </w:r>
      <w:r w:rsidRPr="0018505C">
        <w:rPr>
          <w:szCs w:val="28"/>
        </w:rPr>
        <w:t xml:space="preserve"> от  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 w:rsidR="002467FF">
        <w:rPr>
          <w:szCs w:val="28"/>
        </w:rPr>
        <w:t>30.03</w:t>
      </w:r>
      <w:r>
        <w:rPr>
          <w:szCs w:val="28"/>
        </w:rPr>
        <w:t xml:space="preserve">.2016  </w:t>
      </w:r>
      <w:r w:rsidRPr="0018505C">
        <w:rPr>
          <w:bCs/>
          <w:szCs w:val="28"/>
        </w:rPr>
        <w:t xml:space="preserve">  года  </w:t>
      </w:r>
      <w:r>
        <w:rPr>
          <w:bCs/>
          <w:szCs w:val="28"/>
        </w:rPr>
        <w:t xml:space="preserve">  № </w:t>
      </w:r>
      <w:r w:rsidRPr="0018505C">
        <w:rPr>
          <w:bCs/>
          <w:szCs w:val="28"/>
        </w:rPr>
        <w:t xml:space="preserve"> </w:t>
      </w:r>
      <w:r w:rsidR="002467FF">
        <w:rPr>
          <w:szCs w:val="28"/>
        </w:rPr>
        <w:t>886</w:t>
      </w:r>
      <w:r w:rsidR="00824611">
        <w:rPr>
          <w:szCs w:val="28"/>
        </w:rPr>
        <w:t xml:space="preserve">  </w:t>
      </w:r>
      <w:r>
        <w:rPr>
          <w:szCs w:val="28"/>
        </w:rPr>
        <w:t xml:space="preserve"> -  п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>«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  утверждении       </w:t>
      </w:r>
      <w:r>
        <w:rPr>
          <w:bCs/>
          <w:szCs w:val="28"/>
        </w:rPr>
        <w:t xml:space="preserve">   </w:t>
      </w:r>
      <w:r w:rsidRPr="0018505C">
        <w:rPr>
          <w:bCs/>
          <w:szCs w:val="28"/>
        </w:rPr>
        <w:t xml:space="preserve"> муниципальной  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610D04" w:rsidRPr="0018505C" w:rsidRDefault="00610D04" w:rsidP="00610D04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>
        <w:rPr>
          <w:bCs/>
          <w:szCs w:val="28"/>
        </w:rPr>
        <w:t xml:space="preserve">  2020</w:t>
      </w:r>
      <w:r w:rsidRPr="0018505C">
        <w:rPr>
          <w:bCs/>
          <w:szCs w:val="28"/>
        </w:rPr>
        <w:t xml:space="preserve">  годы»  </w:t>
      </w:r>
    </w:p>
    <w:p w:rsidR="00610D04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 w:rsidR="002467FF">
        <w:rPr>
          <w:szCs w:val="28"/>
        </w:rPr>
        <w:t>(в</w:t>
      </w:r>
      <w:r w:rsidRPr="0018505C">
        <w:rPr>
          <w:szCs w:val="28"/>
        </w:rPr>
        <w:t xml:space="preserve"> </w:t>
      </w:r>
      <w:r w:rsidR="002467FF">
        <w:rPr>
          <w:szCs w:val="28"/>
        </w:rPr>
        <w:t>редакции от 23.12.2016 № 3898-п)</w:t>
      </w:r>
      <w:r w:rsidRPr="0018505C">
        <w:rPr>
          <w:szCs w:val="28"/>
        </w:rPr>
        <w:t xml:space="preserve">  </w:t>
      </w:r>
    </w:p>
    <w:p w:rsidR="00824611" w:rsidRPr="0018505C" w:rsidRDefault="00824611" w:rsidP="00610D04">
      <w:pPr>
        <w:jc w:val="both"/>
        <w:rPr>
          <w:szCs w:val="28"/>
        </w:rPr>
      </w:pPr>
    </w:p>
    <w:p w:rsidR="00610D04" w:rsidRPr="0018505C" w:rsidRDefault="00610D04" w:rsidP="00D048F7">
      <w:pPr>
        <w:ind w:firstLine="709"/>
        <w:jc w:val="both"/>
        <w:rPr>
          <w:szCs w:val="28"/>
        </w:rPr>
      </w:pPr>
      <w:r w:rsidRPr="0018505C">
        <w:rPr>
          <w:szCs w:val="28"/>
        </w:rPr>
        <w:t xml:space="preserve">В соответствии с Постановлением </w:t>
      </w:r>
      <w:r w:rsidR="002467FF">
        <w:rPr>
          <w:szCs w:val="28"/>
        </w:rPr>
        <w:t>Правительства Оренбургской области</w:t>
      </w:r>
      <w:r w:rsidRPr="0018505C">
        <w:rPr>
          <w:szCs w:val="28"/>
        </w:rPr>
        <w:t xml:space="preserve">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родского округа от 25.02.2016 г. №411-п «Об утверждении перечня муниципальных программ муниципального образования Соль-Илецкий городской округ» постановляю:</w:t>
      </w:r>
    </w:p>
    <w:p w:rsidR="00D048F7" w:rsidRDefault="00610D04" w:rsidP="00D048F7">
      <w:pPr>
        <w:ind w:firstLine="709"/>
        <w:jc w:val="both"/>
        <w:rPr>
          <w:bCs/>
          <w:szCs w:val="28"/>
        </w:rPr>
      </w:pPr>
      <w:r w:rsidRPr="00F4327C">
        <w:rPr>
          <w:szCs w:val="28"/>
        </w:rPr>
        <w:t>1.</w:t>
      </w:r>
      <w:r w:rsidR="000100D2" w:rsidRPr="00F4327C">
        <w:rPr>
          <w:szCs w:val="28"/>
        </w:rPr>
        <w:t xml:space="preserve"> Внести изменения п. </w:t>
      </w:r>
      <w:r w:rsidR="00F4327C" w:rsidRPr="00F4327C">
        <w:rPr>
          <w:szCs w:val="28"/>
        </w:rPr>
        <w:t>2</w:t>
      </w:r>
      <w:r w:rsidRPr="00F4327C">
        <w:rPr>
          <w:bCs/>
          <w:szCs w:val="28"/>
        </w:rPr>
        <w:t xml:space="preserve">  к постановлению администрации Соль-Илецкого городского округа от </w:t>
      </w:r>
      <w:r w:rsidR="002467FF" w:rsidRPr="00F4327C">
        <w:rPr>
          <w:szCs w:val="28"/>
        </w:rPr>
        <w:t>30.03</w:t>
      </w:r>
      <w:r w:rsidRPr="00F4327C">
        <w:rPr>
          <w:szCs w:val="28"/>
        </w:rPr>
        <w:t xml:space="preserve">.2016 </w:t>
      </w:r>
      <w:r w:rsidRPr="00F4327C">
        <w:rPr>
          <w:bCs/>
          <w:szCs w:val="28"/>
        </w:rPr>
        <w:t xml:space="preserve">г. № </w:t>
      </w:r>
      <w:r w:rsidR="002467FF" w:rsidRPr="00F4327C">
        <w:rPr>
          <w:szCs w:val="28"/>
        </w:rPr>
        <w:t>886</w:t>
      </w:r>
      <w:r w:rsidRPr="00F4327C">
        <w:rPr>
          <w:szCs w:val="28"/>
        </w:rPr>
        <w:t xml:space="preserve"> - п</w:t>
      </w:r>
      <w:r w:rsidRPr="00F4327C">
        <w:rPr>
          <w:bCs/>
          <w:szCs w:val="28"/>
        </w:rPr>
        <w:t xml:space="preserve"> «</w:t>
      </w:r>
      <w:r w:rsidR="00F4327C" w:rsidRPr="00F4327C">
        <w:rPr>
          <w:bCs/>
          <w:szCs w:val="28"/>
        </w:rPr>
        <w:t>Об утверждении муниципальной программы «Развитие физической культуры, спорта и туризма в Соль-Илецком городском округе на 2016-2020 годы</w:t>
      </w:r>
      <w:r w:rsidRPr="00F4327C">
        <w:rPr>
          <w:bCs/>
          <w:szCs w:val="28"/>
        </w:rPr>
        <w:t xml:space="preserve">» </w:t>
      </w:r>
      <w:r w:rsidR="002467FF" w:rsidRPr="00F4327C">
        <w:rPr>
          <w:bCs/>
          <w:szCs w:val="28"/>
        </w:rPr>
        <w:t>и изложить в новой</w:t>
      </w:r>
      <w:r w:rsidRPr="00F4327C">
        <w:rPr>
          <w:bCs/>
          <w:szCs w:val="28"/>
        </w:rPr>
        <w:t xml:space="preserve"> редакции</w:t>
      </w:r>
      <w:r w:rsidR="00D048F7">
        <w:rPr>
          <w:bCs/>
          <w:szCs w:val="28"/>
        </w:rPr>
        <w:t>:</w:t>
      </w:r>
    </w:p>
    <w:p w:rsidR="00610D04" w:rsidRPr="00F4327C" w:rsidRDefault="000100D2" w:rsidP="00D048F7">
      <w:pPr>
        <w:ind w:firstLine="709"/>
        <w:jc w:val="both"/>
        <w:rPr>
          <w:bCs/>
          <w:szCs w:val="28"/>
        </w:rPr>
      </w:pPr>
      <w:r w:rsidRPr="00F4327C">
        <w:rPr>
          <w:bCs/>
          <w:szCs w:val="28"/>
        </w:rPr>
        <w:t>«</w:t>
      </w:r>
      <w:r w:rsidR="00F4327C" w:rsidRPr="00F4327C">
        <w:rPr>
          <w:color w:val="000000"/>
          <w:spacing w:val="7"/>
          <w:szCs w:val="28"/>
        </w:rPr>
        <w:t xml:space="preserve">Утвердить муниципальную программу </w:t>
      </w:r>
      <w:r w:rsidR="00F4327C" w:rsidRPr="00F4327C">
        <w:rPr>
          <w:szCs w:val="28"/>
        </w:rPr>
        <w:t xml:space="preserve">«Развитие физической культуры, спорта и туризма в Соль-Илецком городском округе на 2016-2020 годы» </w:t>
      </w:r>
      <w:r w:rsidR="00F4327C" w:rsidRPr="00F4327C">
        <w:rPr>
          <w:color w:val="000000"/>
          <w:spacing w:val="7"/>
          <w:szCs w:val="28"/>
        </w:rPr>
        <w:t>согласно приложению.</w:t>
      </w:r>
      <w:r w:rsidR="00D048F7">
        <w:rPr>
          <w:color w:val="000000"/>
          <w:spacing w:val="7"/>
          <w:szCs w:val="28"/>
        </w:rPr>
        <w:t>»</w:t>
      </w:r>
    </w:p>
    <w:p w:rsidR="004B24F9" w:rsidRDefault="00610D04" w:rsidP="00D048F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8505C">
        <w:rPr>
          <w:szCs w:val="28"/>
        </w:rPr>
        <w:t>.</w:t>
      </w:r>
      <w:r w:rsidR="00D048F7">
        <w:rPr>
          <w:szCs w:val="28"/>
        </w:rPr>
        <w:t xml:space="preserve"> </w:t>
      </w:r>
      <w:r w:rsidR="004B24F9">
        <w:rPr>
          <w:szCs w:val="28"/>
        </w:rPr>
        <w:t>Внести изменения</w:t>
      </w:r>
      <w:r w:rsidR="00824611">
        <w:rPr>
          <w:szCs w:val="28"/>
        </w:rPr>
        <w:t xml:space="preserve"> п. 3 постановления</w:t>
      </w:r>
      <w:r w:rsidR="004B24F9" w:rsidRPr="004B24F9">
        <w:rPr>
          <w:bCs/>
          <w:szCs w:val="28"/>
        </w:rPr>
        <w:t xml:space="preserve"> </w:t>
      </w:r>
      <w:r w:rsidR="004B24F9" w:rsidRPr="0018505C">
        <w:rPr>
          <w:bCs/>
          <w:szCs w:val="28"/>
        </w:rPr>
        <w:t>от</w:t>
      </w:r>
      <w:r w:rsidR="004B24F9">
        <w:rPr>
          <w:bCs/>
          <w:szCs w:val="28"/>
        </w:rPr>
        <w:t xml:space="preserve"> </w:t>
      </w:r>
      <w:r w:rsidR="004B24F9">
        <w:rPr>
          <w:szCs w:val="28"/>
        </w:rPr>
        <w:t xml:space="preserve">30.03.2016 </w:t>
      </w:r>
      <w:r w:rsidR="004B24F9">
        <w:rPr>
          <w:bCs/>
          <w:szCs w:val="28"/>
        </w:rPr>
        <w:t xml:space="preserve">г. № </w:t>
      </w:r>
      <w:r w:rsidR="004B24F9">
        <w:rPr>
          <w:szCs w:val="28"/>
        </w:rPr>
        <w:t>886 -  п</w:t>
      </w:r>
      <w:r w:rsidR="004B24F9">
        <w:rPr>
          <w:bCs/>
          <w:szCs w:val="28"/>
        </w:rPr>
        <w:t xml:space="preserve"> </w:t>
      </w:r>
      <w:r w:rsidR="004B24F9" w:rsidRPr="0018505C">
        <w:rPr>
          <w:bCs/>
          <w:szCs w:val="28"/>
        </w:rPr>
        <w:t>«Развитие   физической  культуры, спорта  и  туризма в  Соль-Илецк</w:t>
      </w:r>
      <w:r w:rsidR="004B24F9">
        <w:rPr>
          <w:bCs/>
          <w:szCs w:val="28"/>
        </w:rPr>
        <w:t>ом городском округе на 2016-2020</w:t>
      </w:r>
      <w:r w:rsidR="004B24F9" w:rsidRPr="0018505C">
        <w:rPr>
          <w:bCs/>
          <w:szCs w:val="28"/>
        </w:rPr>
        <w:t xml:space="preserve"> годы»</w:t>
      </w:r>
      <w:r w:rsidR="004B24F9">
        <w:rPr>
          <w:szCs w:val="28"/>
        </w:rPr>
        <w:t xml:space="preserve"> и изложить</w:t>
      </w:r>
      <w:r w:rsidR="00824611">
        <w:rPr>
          <w:szCs w:val="28"/>
        </w:rPr>
        <w:t xml:space="preserve"> в новой редакции: </w:t>
      </w:r>
    </w:p>
    <w:p w:rsidR="00610D04" w:rsidRDefault="004B24F9" w:rsidP="00D048F7">
      <w:pPr>
        <w:ind w:firstLine="709"/>
        <w:jc w:val="both"/>
        <w:rPr>
          <w:szCs w:val="28"/>
        </w:rPr>
      </w:pPr>
      <w:r>
        <w:rPr>
          <w:szCs w:val="28"/>
        </w:rPr>
        <w:t>«К</w:t>
      </w:r>
      <w:r w:rsidR="00610D04" w:rsidRPr="0018505C">
        <w:rPr>
          <w:szCs w:val="28"/>
        </w:rPr>
        <w:t>онтроль за исполнением настоящего постановления возлож</w:t>
      </w:r>
      <w:r w:rsidR="00610D04">
        <w:rPr>
          <w:szCs w:val="28"/>
        </w:rPr>
        <w:t>ить на</w:t>
      </w:r>
      <w:r w:rsidR="00610D04" w:rsidRPr="0018505C">
        <w:rPr>
          <w:szCs w:val="28"/>
        </w:rPr>
        <w:t xml:space="preserve"> заместителя главы администрации городского</w:t>
      </w:r>
      <w:r w:rsidR="00610D04">
        <w:rPr>
          <w:szCs w:val="28"/>
        </w:rPr>
        <w:t xml:space="preserve"> округа по социальным вопросам О.В.Чернову</w:t>
      </w:r>
      <w:r>
        <w:rPr>
          <w:szCs w:val="28"/>
        </w:rPr>
        <w:t>»</w:t>
      </w:r>
    </w:p>
    <w:p w:rsidR="00D048F7" w:rsidRPr="00D048F7" w:rsidRDefault="00D048F7" w:rsidP="00D048F7">
      <w:pPr>
        <w:ind w:firstLine="709"/>
        <w:jc w:val="both"/>
        <w:rPr>
          <w:szCs w:val="28"/>
        </w:rPr>
      </w:pPr>
      <w:r w:rsidRPr="00D048F7">
        <w:rPr>
          <w:szCs w:val="28"/>
        </w:rPr>
        <w:lastRenderedPageBreak/>
        <w:t xml:space="preserve">3. </w:t>
      </w:r>
      <w:r w:rsidRPr="00D048F7">
        <w:rPr>
          <w:bCs/>
          <w:szCs w:val="28"/>
        </w:rPr>
        <w:t>Приложение к постановлению № 886–п от 30.03.2016 г. «Развитие физической культуры, спорта и туризма в Соль-Илецком городском округе на 2016-2020 годы» изложить в новой редакции согласно приложению</w:t>
      </w:r>
      <w:r w:rsidR="00BE36A0">
        <w:rPr>
          <w:bCs/>
          <w:szCs w:val="28"/>
        </w:rPr>
        <w:t>.</w:t>
      </w:r>
    </w:p>
    <w:p w:rsidR="004B24F9" w:rsidRPr="002B60D2" w:rsidRDefault="00D048F7" w:rsidP="00D048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Cs w:val="28"/>
        </w:rPr>
        <w:t>4</w:t>
      </w:r>
      <w:r w:rsidR="004B24F9" w:rsidRPr="004B24F9">
        <w:rPr>
          <w:szCs w:val="28"/>
        </w:rPr>
        <w:t>.</w:t>
      </w:r>
      <w:r w:rsidR="004B24F9" w:rsidRPr="004B24F9">
        <w:rPr>
          <w:color w:val="000000"/>
          <w:szCs w:val="28"/>
        </w:rPr>
        <w:t xml:space="preserve"> 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а</w:t>
      </w:r>
      <w:r w:rsidR="004B24F9" w:rsidRPr="002B60D2">
        <w:rPr>
          <w:color w:val="000000"/>
          <w:sz w:val="26"/>
          <w:szCs w:val="26"/>
        </w:rPr>
        <w:t>.</w:t>
      </w:r>
    </w:p>
    <w:p w:rsidR="00610D04" w:rsidRPr="0018505C" w:rsidRDefault="00D048F7" w:rsidP="00D048F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610D04" w:rsidRPr="0018505C">
        <w:rPr>
          <w:szCs w:val="28"/>
        </w:rPr>
        <w:t>.</w:t>
      </w:r>
      <w:r>
        <w:rPr>
          <w:szCs w:val="28"/>
        </w:rPr>
        <w:t xml:space="preserve"> </w:t>
      </w:r>
      <w:r w:rsidR="00610D04" w:rsidRPr="0018505C">
        <w:rPr>
          <w:szCs w:val="28"/>
        </w:rPr>
        <w:t>Постано</w:t>
      </w:r>
      <w:r w:rsidR="00610D04">
        <w:rPr>
          <w:szCs w:val="28"/>
        </w:rPr>
        <w:t>вление вступает в силу после его официального</w:t>
      </w:r>
      <w:r w:rsidR="00610D04" w:rsidRPr="0018505C">
        <w:rPr>
          <w:szCs w:val="28"/>
        </w:rPr>
        <w:t xml:space="preserve"> опубликования (обнародования).</w:t>
      </w:r>
    </w:p>
    <w:p w:rsidR="00610D04" w:rsidRDefault="00610D04" w:rsidP="00610D04">
      <w:pPr>
        <w:jc w:val="both"/>
        <w:rPr>
          <w:szCs w:val="28"/>
        </w:rPr>
      </w:pPr>
    </w:p>
    <w:p w:rsidR="007E497A" w:rsidRPr="0018505C" w:rsidRDefault="007E497A" w:rsidP="00610D04">
      <w:pPr>
        <w:jc w:val="both"/>
        <w:rPr>
          <w:szCs w:val="28"/>
        </w:rPr>
      </w:pPr>
    </w:p>
    <w:p w:rsidR="00610D04" w:rsidRPr="0018505C" w:rsidRDefault="00610D04" w:rsidP="00610D04">
      <w:pPr>
        <w:jc w:val="both"/>
        <w:rPr>
          <w:szCs w:val="28"/>
        </w:rPr>
      </w:pPr>
      <w:r w:rsidRPr="0018505C">
        <w:rPr>
          <w:szCs w:val="28"/>
        </w:rPr>
        <w:t>Глава муниципального образования</w:t>
      </w:r>
    </w:p>
    <w:p w:rsidR="00610D04" w:rsidRPr="0018505C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Соль-Илецкий городской округ                                            </w:t>
      </w:r>
      <w:r>
        <w:rPr>
          <w:szCs w:val="28"/>
        </w:rPr>
        <w:t xml:space="preserve">              </w:t>
      </w:r>
      <w:r w:rsidRPr="0018505C">
        <w:rPr>
          <w:szCs w:val="28"/>
        </w:rPr>
        <w:t>А.А.Кузьмин</w:t>
      </w:r>
    </w:p>
    <w:p w:rsidR="00610D04" w:rsidRDefault="00610D04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Pr="0018505C" w:rsidRDefault="007E497A" w:rsidP="00610D04">
      <w:pPr>
        <w:jc w:val="both"/>
        <w:rPr>
          <w:szCs w:val="28"/>
        </w:rPr>
      </w:pPr>
    </w:p>
    <w:p w:rsidR="00C60BCA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 w:rsidR="00F0143E">
        <w:rPr>
          <w:szCs w:val="28"/>
        </w:rPr>
        <w:t xml:space="preserve">  </w:t>
      </w: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4B24F9" w:rsidRDefault="004B24F9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257CCE" w:rsidRDefault="00257CCE" w:rsidP="00257CCE">
      <w:pPr>
        <w:jc w:val="both"/>
        <w:rPr>
          <w:sz w:val="18"/>
          <w:szCs w:val="18"/>
        </w:rPr>
      </w:pPr>
    </w:p>
    <w:p w:rsidR="00257CCE" w:rsidRPr="00C60BCA" w:rsidRDefault="00257CCE" w:rsidP="00257CCE">
      <w:pPr>
        <w:jc w:val="both"/>
        <w:rPr>
          <w:szCs w:val="28"/>
        </w:rPr>
      </w:pPr>
      <w:r>
        <w:rPr>
          <w:sz w:val="18"/>
          <w:szCs w:val="18"/>
        </w:rPr>
        <w:t>Разо</w:t>
      </w:r>
      <w:r w:rsidRPr="00610D04">
        <w:rPr>
          <w:sz w:val="18"/>
          <w:szCs w:val="18"/>
        </w:rPr>
        <w:t>слано: в прокуратуру Соль-Иле</w:t>
      </w:r>
      <w:r>
        <w:rPr>
          <w:sz w:val="18"/>
          <w:szCs w:val="18"/>
        </w:rPr>
        <w:t>цкого района, организационный отдел,</w:t>
      </w:r>
      <w:r w:rsidRPr="00610D04">
        <w:rPr>
          <w:sz w:val="18"/>
          <w:szCs w:val="18"/>
        </w:rPr>
        <w:t xml:space="preserve"> юридическому отделу, финансовому управлению, централизованной бухгал</w:t>
      </w:r>
      <w:r>
        <w:rPr>
          <w:sz w:val="18"/>
          <w:szCs w:val="18"/>
        </w:rPr>
        <w:t>терии, КФСДМ.</w:t>
      </w:r>
    </w:p>
    <w:p w:rsidR="004B0883" w:rsidRDefault="004B0883" w:rsidP="00610D04">
      <w:pPr>
        <w:jc w:val="both"/>
        <w:rPr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8505C" w:rsidRPr="0018505C" w:rsidRDefault="0018505C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065A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2932E3" w:rsidRPr="0018505C" w:rsidRDefault="00924E5F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F1010">
              <w:rPr>
                <w:szCs w:val="28"/>
              </w:rPr>
              <w:t xml:space="preserve">     </w:t>
            </w:r>
            <w:r w:rsidR="002932E3" w:rsidRPr="0018505C">
              <w:rPr>
                <w:szCs w:val="28"/>
              </w:rPr>
              <w:t>Приложение</w:t>
            </w:r>
          </w:p>
          <w:p w:rsidR="00461693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932E3"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1693"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="00461693"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2750B" w:rsidRPr="0018505C">
              <w:rPr>
                <w:szCs w:val="28"/>
              </w:rPr>
              <w:t>«___»_________</w:t>
            </w:r>
            <w:r w:rsidR="00245E75" w:rsidRPr="0018505C">
              <w:rPr>
                <w:szCs w:val="28"/>
              </w:rPr>
              <w:t>201</w:t>
            </w:r>
            <w:r w:rsidR="00610D04">
              <w:rPr>
                <w:szCs w:val="28"/>
              </w:rPr>
              <w:t>7</w:t>
            </w:r>
            <w:r w:rsidR="006667B5" w:rsidRPr="0018505C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г.</w:t>
            </w:r>
            <w:r w:rsidR="00B2750B" w:rsidRPr="0018505C">
              <w:rPr>
                <w:szCs w:val="28"/>
              </w:rPr>
              <w:t xml:space="preserve">  №______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м  городском округе на 2016-2020 годы»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3"/>
        <w:gridCol w:w="7296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8D6A19" w:rsidRPr="0018505C" w:rsidRDefault="008D6A1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ля учащихся, систематически занимающихся физической культурой и спортом, в общей численности учащихся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ло жителей округа, принявших участие в соревнованиях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призовых мест в результате участия в областных и Всероссийских соревнованиях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ля  детей в возрасте 6−15  лет от общего числа детей данной возрастной категории привлеченных  к занятиям спортом в спортивные учреждения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рии округа составит 97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 xml:space="preserve">  человек;</w:t>
            </w:r>
          </w:p>
          <w:p w:rsidR="00060AF4" w:rsidRDefault="00B528DA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удельный вес  работников физической культуры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9F1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AF4" w:rsidRPr="0018505C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0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6D260A" w:rsidRPr="0018505C" w:rsidRDefault="00E84D7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610D04">
              <w:rPr>
                <w:rFonts w:ascii="Times New Roman" w:hAnsi="Times New Roman" w:cs="Times New Roman"/>
                <w:sz w:val="28"/>
                <w:szCs w:val="28"/>
              </w:rPr>
              <w:t xml:space="preserve"> 63449, 0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– 15 740,0 тыс. руб.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="00610D04">
              <w:rPr>
                <w:rFonts w:ascii="Times New Roman" w:hAnsi="Times New Roman" w:cs="Times New Roman"/>
                <w:sz w:val="28"/>
                <w:szCs w:val="28"/>
              </w:rPr>
              <w:t>. -  13 4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610D04">
              <w:rPr>
                <w:rFonts w:ascii="Times New Roman" w:hAnsi="Times New Roman" w:cs="Times New Roman"/>
                <w:sz w:val="28"/>
                <w:szCs w:val="28"/>
              </w:rPr>
              <w:t>. -  13 874,6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2661B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-  10 206,7 тыс. руб.</w:t>
            </w:r>
          </w:p>
          <w:p w:rsidR="00B9413F" w:rsidRPr="0018505C" w:rsidRDefault="0062661B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="007874A9">
              <w:rPr>
                <w:rFonts w:ascii="Times New Roman" w:hAnsi="Times New Roman" w:cs="Times New Roman"/>
                <w:sz w:val="28"/>
                <w:szCs w:val="28"/>
              </w:rPr>
              <w:t xml:space="preserve">. -  10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206,7 тыс. руб.</w:t>
            </w: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величение регулярно занимающихся физической культурой и спортом лиц с ограниченными возможностями здоровья до 2020 года не менее 9,0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категории населения;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постоянно занимающихся физической культурой и спортом лиц из числа учащейся молодежи и студентов до 2020 года, равной              65,0 процента, в отношении к общей численности населения этой социальной категории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ителей городского округа до 2020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а жителей округа, принявших участие в мероприятиях спортивной направленности, число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составит  8000 человек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числа призовых мест в результате выступления спортсменов округа в областных и Всероссийских соревнованиях </w:t>
            </w:r>
            <w:r w:rsidR="00BB5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 составит 34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количества  детей в возрасте 6−1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5  лет до 2020 года,   равной 35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0 процента, от общего числа детей данной возрастной категории, привлеченных  к занятиям спортом в спортивные учреждения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 прошедших в течение  последних трёх лет повышение квалификации  или профессиональную переподготовку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,   равной 95,0 процента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й численности работников  физической культуры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;</w:t>
            </w:r>
          </w:p>
          <w:p w:rsidR="006D260A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 w:rsidR="00BB5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CE" w:rsidRPr="0018505C" w:rsidRDefault="00BB5DAD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DAD">
              <w:rPr>
                <w:rFonts w:ascii="Times New Roman" w:hAnsi="Times New Roman" w:cs="Times New Roman"/>
                <w:sz w:val="28"/>
                <w:szCs w:val="28"/>
              </w:rPr>
              <w:t>оля жителей  округа с ограниченными возможностями, принявших участие в соревнованиях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9,0</w:t>
            </w:r>
            <w:r w:rsidR="00674DC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4DCE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ом городском округе на 2016-</w:t>
      </w: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в детско-юношеских спортивных школах обучалось 3097 чел. 1807 учащихся выполнили  массовые разряды, 5 учащихся выполнили разряд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>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20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ение числа жителей округа, принявших участие в мероприятиях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спортивной направленности до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 8000 человек,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ится число регулярно занимающихся физической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lastRenderedPageBreak/>
        <w:t>культурой и спортом лиц с ограниченными возможностями здоровья до 2020 года до 9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254813" w:rsidRPr="0018505C" w:rsidRDefault="00254813" w:rsidP="00254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 общей численности учащихся;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r w:rsidRPr="0018505C">
        <w:rPr>
          <w:rFonts w:ascii="Times New Roman" w:hAnsi="Times New Roman" w:cs="Times New Roman"/>
          <w:sz w:val="28"/>
          <w:szCs w:val="28"/>
        </w:rPr>
        <w:t>доля жителей  округа с ограниченными возможностями, систематически занимающихся  физической культурой и спортом в общей численности жителей с ограниченными возможностями;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Чн - численность населения по данным Федеральной службы государственной статистики.</w:t>
      </w:r>
    </w:p>
    <w:p w:rsidR="00081C5F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076D9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к</w:t>
      </w:r>
      <w:r w:rsidR="00AC6913" w:rsidRPr="0018505C">
        <w:rPr>
          <w:rFonts w:ascii="Times New Roman" w:hAnsi="Times New Roman" w:cs="Times New Roman"/>
          <w:sz w:val="28"/>
          <w:szCs w:val="28"/>
        </w:rPr>
        <w:t>оличество приз</w:t>
      </w:r>
      <w:r w:rsidR="00254813" w:rsidRPr="0018505C">
        <w:rPr>
          <w:rFonts w:ascii="Times New Roman" w:hAnsi="Times New Roman" w:cs="Times New Roman"/>
          <w:sz w:val="28"/>
          <w:szCs w:val="28"/>
        </w:rPr>
        <w:t>овых мест, занятых  спортсменами Соль-Илецкого городского округа в областных и Всероссийских соревнованиях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C6913" w:rsidRPr="0018505C">
        <w:rPr>
          <w:rFonts w:ascii="Times New Roman" w:hAnsi="Times New Roman" w:cs="Times New Roman"/>
          <w:sz w:val="28"/>
          <w:szCs w:val="28"/>
        </w:rPr>
        <w:t>по данным офиц</w:t>
      </w:r>
      <w:r w:rsidRPr="0018505C">
        <w:rPr>
          <w:rFonts w:ascii="Times New Roman" w:hAnsi="Times New Roman" w:cs="Times New Roman"/>
          <w:sz w:val="28"/>
          <w:szCs w:val="28"/>
        </w:rPr>
        <w:t>иальных протоколов соревнований;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185027" w:rsidP="0018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жителей округа, принявших участие в соревнованиях</w:t>
      </w:r>
      <w:r w:rsidR="00076D94" w:rsidRPr="0018505C"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73243" w:rsidRPr="0018505C">
        <w:rPr>
          <w:rFonts w:ascii="Times New Roman" w:hAnsi="Times New Roman" w:cs="Times New Roman"/>
          <w:sz w:val="28"/>
          <w:szCs w:val="28"/>
        </w:rPr>
        <w:t>определен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A73243" w:rsidRPr="0018505C">
        <w:rPr>
          <w:rFonts w:ascii="Times New Roman" w:hAnsi="Times New Roman" w:cs="Times New Roman"/>
          <w:sz w:val="28"/>
          <w:szCs w:val="28"/>
        </w:rPr>
        <w:t>предоставленных отчетов гла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73243" w:rsidRPr="0018505C">
        <w:rPr>
          <w:rFonts w:ascii="Times New Roman" w:hAnsi="Times New Roman" w:cs="Times New Roman"/>
          <w:sz w:val="28"/>
          <w:szCs w:val="28"/>
        </w:rPr>
        <w:t>судьей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</w:t>
      </w:r>
      <w:r w:rsidR="00A73243" w:rsidRPr="0018505C">
        <w:rPr>
          <w:rFonts w:ascii="Times New Roman" w:hAnsi="Times New Roman" w:cs="Times New Roman"/>
          <w:sz w:val="28"/>
          <w:szCs w:val="28"/>
        </w:rPr>
        <w:t>ревнований</w:t>
      </w:r>
      <w:r w:rsidRPr="0018505C">
        <w:rPr>
          <w:rFonts w:ascii="Times New Roman" w:hAnsi="Times New Roman" w:cs="Times New Roman"/>
          <w:sz w:val="28"/>
          <w:szCs w:val="28"/>
        </w:rPr>
        <w:t>;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составит 70  человек по данным федерального статистического наблюдения по форме N 1-ФК;</w:t>
      </w:r>
    </w:p>
    <w:p w:rsidR="00C86698" w:rsidRPr="0018505C" w:rsidRDefault="00C86698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 по данным федерального с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, издание единого календарного плана физкультурно-оздоровительных и спортивно-массовых мероприятий необходимых для </w:t>
      </w:r>
      <w:r w:rsidR="00641E35" w:rsidRPr="0018505C">
        <w:rPr>
          <w:rFonts w:ascii="Times New Roman" w:hAnsi="Times New Roman" w:cs="Times New Roman"/>
          <w:sz w:val="28"/>
          <w:szCs w:val="28"/>
        </w:rPr>
        <w:lastRenderedPageBreak/>
        <w:t>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</w:t>
      </w:r>
      <w:r w:rsidR="00C60BCA">
        <w:rPr>
          <w:rFonts w:ascii="Times New Roman" w:hAnsi="Times New Roman" w:cs="Times New Roman"/>
          <w:sz w:val="28"/>
          <w:szCs w:val="28"/>
        </w:rPr>
        <w:t>ё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60BCA">
        <w:rPr>
          <w:rFonts w:ascii="Times New Roman" w:hAnsi="Times New Roman" w:cs="Times New Roman"/>
          <w:sz w:val="28"/>
          <w:szCs w:val="28"/>
        </w:rPr>
        <w:t xml:space="preserve"> </w:t>
      </w:r>
      <w:r w:rsidR="00493434" w:rsidRPr="0018505C">
        <w:rPr>
          <w:rFonts w:ascii="Times New Roman" w:hAnsi="Times New Roman" w:cs="Times New Roman"/>
          <w:sz w:val="28"/>
          <w:szCs w:val="28"/>
        </w:rPr>
        <w:t>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>, сдача 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060AF4" w:rsidRDefault="00A86FAD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C1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="00060AF4" w:rsidRPr="00060AF4">
        <w:rPr>
          <w:rFonts w:ascii="Times New Roman" w:hAnsi="Times New Roman" w:cs="Times New Roman"/>
          <w:sz w:val="28"/>
          <w:szCs w:val="28"/>
        </w:rPr>
        <w:t xml:space="preserve"> </w:t>
      </w:r>
      <w:r w:rsidR="00060AF4">
        <w:rPr>
          <w:rFonts w:ascii="Times New Roman" w:hAnsi="Times New Roman" w:cs="Times New Roman"/>
          <w:sz w:val="28"/>
          <w:szCs w:val="28"/>
        </w:rPr>
        <w:t>П</w:t>
      </w:r>
      <w:r w:rsidR="00060AF4"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 w:rsidR="00060AF4">
        <w:rPr>
          <w:rFonts w:ascii="Times New Roman" w:hAnsi="Times New Roman" w:cs="Times New Roman"/>
          <w:sz w:val="28"/>
          <w:szCs w:val="28"/>
        </w:rPr>
        <w:t>.</w:t>
      </w:r>
    </w:p>
    <w:p w:rsidR="00C517C7" w:rsidRPr="0018505C" w:rsidRDefault="00060AF4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077C2E" w:rsidRPr="00077C2E">
        <w:rPr>
          <w:sz w:val="24"/>
        </w:rPr>
        <w:t xml:space="preserve"> </w:t>
      </w:r>
      <w:r w:rsidR="00077C2E"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 w:rsidR="00077C2E">
        <w:rPr>
          <w:rFonts w:ascii="Times New Roman" w:hAnsi="Times New Roman" w:cs="Times New Roman"/>
          <w:sz w:val="28"/>
          <w:szCs w:val="28"/>
        </w:rPr>
        <w:t>: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Pr="0018505C" w:rsidRDefault="00C36CD1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610D04">
        <w:rPr>
          <w:rFonts w:ascii="Times New Roman" w:hAnsi="Times New Roman" w:cs="Times New Roman"/>
          <w:sz w:val="28"/>
          <w:szCs w:val="28"/>
        </w:rPr>
        <w:t>63449,0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– 15 740</w:t>
      </w:r>
      <w:r w:rsidR="00C36CD1" w:rsidRPr="0018505C">
        <w:rPr>
          <w:rFonts w:ascii="Times New Roman" w:hAnsi="Times New Roman" w:cs="Times New Roman"/>
          <w:sz w:val="28"/>
          <w:szCs w:val="28"/>
        </w:rPr>
        <w:t>,0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610D04">
        <w:rPr>
          <w:rFonts w:ascii="Times New Roman" w:hAnsi="Times New Roman" w:cs="Times New Roman"/>
          <w:sz w:val="28"/>
          <w:szCs w:val="28"/>
        </w:rPr>
        <w:t>. -  13 421</w:t>
      </w:r>
      <w:r w:rsidRPr="0018505C">
        <w:rPr>
          <w:rFonts w:ascii="Times New Roman" w:hAnsi="Times New Roman" w:cs="Times New Roman"/>
          <w:sz w:val="28"/>
          <w:szCs w:val="28"/>
        </w:rPr>
        <w:t>,0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610D04">
        <w:rPr>
          <w:rFonts w:ascii="Times New Roman" w:hAnsi="Times New Roman" w:cs="Times New Roman"/>
          <w:sz w:val="28"/>
          <w:szCs w:val="28"/>
        </w:rPr>
        <w:t>. -  13 874,6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-  10 206,7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7874A9">
        <w:rPr>
          <w:rFonts w:ascii="Times New Roman" w:hAnsi="Times New Roman" w:cs="Times New Roman"/>
          <w:sz w:val="28"/>
          <w:szCs w:val="28"/>
        </w:rPr>
        <w:t xml:space="preserve">. -  10 </w:t>
      </w:r>
      <w:r w:rsidRPr="0018505C">
        <w:rPr>
          <w:rFonts w:ascii="Times New Roman" w:hAnsi="Times New Roman" w:cs="Times New Roman"/>
          <w:sz w:val="28"/>
          <w:szCs w:val="28"/>
        </w:rPr>
        <w:t>206,7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Pr="00C36CD1" w:rsidRDefault="00C36CD1" w:rsidP="0075153C">
      <w:pPr>
        <w:pStyle w:val="ConsPlusNormal"/>
        <w:jc w:val="both"/>
        <w:rPr>
          <w:b/>
          <w:sz w:val="24"/>
        </w:rPr>
        <w:sectPr w:rsidR="00C36CD1" w:rsidRPr="00C36CD1" w:rsidSect="00C60B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1309DF" w:rsidRPr="00B94CD1" w:rsidRDefault="00CA4A8C" w:rsidP="005E3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="001309DF"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4"/>
        <w:gridCol w:w="4390"/>
        <w:gridCol w:w="1422"/>
        <w:gridCol w:w="988"/>
        <w:gridCol w:w="996"/>
        <w:gridCol w:w="992"/>
        <w:gridCol w:w="993"/>
        <w:gridCol w:w="992"/>
        <w:gridCol w:w="1134"/>
        <w:gridCol w:w="1984"/>
      </w:tblGrid>
      <w:tr w:rsidR="001309DF" w:rsidRPr="00B94CD1" w:rsidTr="00FE0F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FE0F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 w:rsidR="007E7A84">
              <w:rPr>
                <w:rFonts w:ascii="Times New Roman" w:hAnsi="Times New Roman" w:cs="Times New Roman"/>
                <w:sz w:val="24"/>
                <w:szCs w:val="24"/>
              </w:rPr>
              <w:t>м городском округе» на 2016-2020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 жителей округа, принявших участие в  мероприятиях спортивной направл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AD"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детей в возрасте 6−15  лет от общего числа детей данной возрастной категории, </w:t>
            </w: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леченных  к занятиям спортом в спортивные учрежд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5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дготовка и принятие нормативно-правовых актов, положений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Совершенствование  методического и информационного обеспеч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f0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Муниципальная целевая программа1.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в  Соль-Илецком городском округе» на 2016-2020 годы.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- увеличение числа жителей округа, принявших участие в мероприятиях спортивной направленности, число жителей составит  8000 человек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нижение количества занимающихся физической культурой и спортом,  отсутствие высоких результатов участия в соревнованиях областного и Всероссийского уровней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Уменьшение количества  мероприятий спортивной </w:t>
            </w:r>
            <w:r w:rsidRPr="00B94CD1">
              <w:rPr>
                <w:sz w:val="24"/>
              </w:rPr>
              <w:lastRenderedPageBreak/>
              <w:t>направленности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2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 уменьшение количества  лиц, принявших участие в соревнвоаниях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</w:t>
            </w:r>
            <w:r w:rsidRPr="00B94CD1">
              <w:rPr>
                <w:sz w:val="24"/>
              </w:rPr>
              <w:lastRenderedPageBreak/>
              <w:t>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Комитет по </w:t>
            </w:r>
            <w:r w:rsidRPr="00B94CD1">
              <w:rPr>
                <w:sz w:val="24"/>
              </w:rPr>
              <w:lastRenderedPageBreak/>
              <w:t>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lastRenderedPageBreak/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 xml:space="preserve">повышение уровня </w:t>
            </w:r>
            <w:r w:rsidRPr="00B94CD1">
              <w:rPr>
                <w:bCs/>
                <w:sz w:val="24"/>
              </w:rPr>
              <w:lastRenderedPageBreak/>
              <w:t>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 xml:space="preserve">Уменьшение </w:t>
            </w:r>
            <w:r w:rsidRPr="00B94CD1">
              <w:rPr>
                <w:sz w:val="24"/>
              </w:rPr>
              <w:lastRenderedPageBreak/>
              <w:t>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</w:t>
            </w:r>
            <w:r w:rsidRPr="00B94CD1">
              <w:rPr>
                <w:sz w:val="24"/>
              </w:rPr>
              <w:lastRenderedPageBreak/>
              <w:t>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,0 процента, в отношении к общей численности населения этой социальной категории;</w:t>
            </w:r>
            <w:r w:rsidRPr="00B94CD1">
              <w:rPr>
                <w:sz w:val="24"/>
              </w:rPr>
              <w:t xml:space="preserve"> совершенствование системы учреждений дополнительного образования </w:t>
            </w:r>
            <w:r w:rsidRPr="00B94CD1">
              <w:rPr>
                <w:sz w:val="24"/>
              </w:rPr>
              <w:lastRenderedPageBreak/>
              <w:t xml:space="preserve">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увеличение числа жителей округа, принявших участие в мероприятиях спортивной направленности, число жителей составит  8000 человек</w:t>
            </w:r>
          </w:p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,0 процентов в отношении к общей численности лиц данной категории населения</w:t>
            </w:r>
          </w:p>
          <w:p w:rsidR="00B94CD1" w:rsidRPr="00B94CD1" w:rsidRDefault="00B94CD1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</w:tc>
      </w:tr>
    </w:tbl>
    <w:p w:rsidR="00CC0905" w:rsidRDefault="00CC0905" w:rsidP="005E3CC1">
      <w:pPr>
        <w:jc w:val="right"/>
        <w:rPr>
          <w:szCs w:val="28"/>
        </w:rPr>
      </w:pPr>
    </w:p>
    <w:p w:rsidR="00CC0905" w:rsidRDefault="00CC0905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5E3CC1" w:rsidRPr="0046562C" w:rsidRDefault="005E3CC1" w:rsidP="005E3CC1">
      <w:pPr>
        <w:jc w:val="center"/>
        <w:rPr>
          <w:b/>
          <w:szCs w:val="28"/>
        </w:rPr>
      </w:pPr>
    </w:p>
    <w:p w:rsidR="00783F4F" w:rsidRPr="008E24C8" w:rsidRDefault="00783F4F" w:rsidP="00783F4F">
      <w:pPr>
        <w:jc w:val="right"/>
        <w:rPr>
          <w:szCs w:val="28"/>
        </w:rPr>
      </w:pPr>
      <w:r>
        <w:rPr>
          <w:szCs w:val="28"/>
        </w:rPr>
        <w:lastRenderedPageBreak/>
        <w:t>Т</w:t>
      </w:r>
      <w:r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Pr="008E24C8">
        <w:rPr>
          <w:szCs w:val="28"/>
        </w:rPr>
        <w:t>№ 3</w:t>
      </w:r>
    </w:p>
    <w:p w:rsidR="00783F4F" w:rsidRDefault="00783F4F" w:rsidP="005E3CC1">
      <w:pPr>
        <w:jc w:val="center"/>
        <w:rPr>
          <w:sz w:val="24"/>
        </w:rPr>
      </w:pPr>
    </w:p>
    <w:p w:rsidR="005E3CC1" w:rsidRPr="000C0CB9" w:rsidRDefault="005E3CC1" w:rsidP="005E3CC1">
      <w:pPr>
        <w:jc w:val="center"/>
        <w:rPr>
          <w:sz w:val="24"/>
        </w:rPr>
      </w:pPr>
      <w:r w:rsidRPr="000C0CB9">
        <w:rPr>
          <w:sz w:val="24"/>
        </w:rPr>
        <w:t>Ресурсное обеспечение реализации муниципальной программы</w:t>
      </w:r>
    </w:p>
    <w:p w:rsidR="005E3CC1" w:rsidRPr="0046562C" w:rsidRDefault="005E3CC1" w:rsidP="005E3CC1">
      <w:pPr>
        <w:jc w:val="center"/>
        <w:rPr>
          <w:b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078"/>
        <w:gridCol w:w="1701"/>
        <w:gridCol w:w="1134"/>
        <w:gridCol w:w="851"/>
        <w:gridCol w:w="850"/>
        <w:gridCol w:w="851"/>
        <w:gridCol w:w="850"/>
        <w:gridCol w:w="851"/>
        <w:gridCol w:w="850"/>
        <w:gridCol w:w="3875"/>
      </w:tblGrid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ind w:firstLine="2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Статус</w:t>
            </w: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ind w:firstLine="33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ind w:firstLine="20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6562C">
                <w:rPr>
                  <w:color w:val="000000"/>
                  <w:sz w:val="24"/>
                </w:rPr>
                <w:t>2020 г</w:t>
              </w:r>
            </w:smartTag>
            <w:r w:rsidRPr="0046562C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8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9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0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2</w:t>
            </w:r>
          </w:p>
        </w:tc>
        <w:tc>
          <w:tcPr>
            <w:tcW w:w="207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1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2</w:t>
            </w:r>
          </w:p>
        </w:tc>
      </w:tr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  <w:p w:rsidR="005E3CC1" w:rsidRPr="0046562C" w:rsidRDefault="005E3CC1" w:rsidP="005E3C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Муниципальная программа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 xml:space="preserve"> </w:t>
            </w:r>
            <w:r w:rsidRPr="0046562C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в  Соль-Илецком городском округе на 2016-2020 годы.» 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5E3CC1" w:rsidRPr="000C0CB9" w:rsidRDefault="00021000" w:rsidP="005E3CC1">
            <w:pPr>
              <w:rPr>
                <w:sz w:val="24"/>
              </w:rPr>
            </w:pPr>
            <w:r w:rsidRPr="000C0CB9">
              <w:rPr>
                <w:sz w:val="24"/>
              </w:rPr>
              <w:t>63449,0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5E3CC1" w:rsidRPr="0046562C" w:rsidRDefault="000C0CB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21</w:t>
            </w:r>
            <w:r w:rsidR="005E3CC1"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5E3CC1" w:rsidRPr="0046562C" w:rsidRDefault="000C0CB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74,6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206,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206,7</w:t>
            </w:r>
          </w:p>
        </w:tc>
        <w:tc>
          <w:tcPr>
            <w:tcW w:w="3875" w:type="dxa"/>
            <w:vMerge w:val="restart"/>
          </w:tcPr>
          <w:p w:rsidR="005E3CC1" w:rsidRPr="0046562C" w:rsidRDefault="005E3CC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5E3CC1" w:rsidRPr="0046562C" w:rsidRDefault="005E3CC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 процента в отношении к общей численности лиц данной категории населения,</w:t>
            </w:r>
          </w:p>
          <w:p w:rsidR="005E3CC1" w:rsidRPr="0046562C" w:rsidRDefault="005E3CC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качественной подготовки и выступлений спортсменов и сборных команд округа по видам спорта, команд по игровым видам спорта в </w:t>
            </w:r>
            <w:r w:rsidRPr="0046562C">
              <w:rPr>
                <w:sz w:val="24"/>
              </w:rPr>
              <w:lastRenderedPageBreak/>
              <w:t xml:space="preserve">областных  и всероссийских соревнованиях. </w:t>
            </w:r>
          </w:p>
          <w:p w:rsidR="005E3CC1" w:rsidRPr="0046562C" w:rsidRDefault="005E3CC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5E3CC1" w:rsidRPr="0046562C" w:rsidRDefault="005E3CC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5E3CC1" w:rsidRPr="0046562C" w:rsidRDefault="005E3CC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 процента детей в возрасте 6−15 лет от общего числа детей данной возрастной категории; </w:t>
            </w:r>
          </w:p>
          <w:p w:rsidR="005E3CC1" w:rsidRPr="0046562C" w:rsidRDefault="005E3CC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число жителей округа, принявших участие в мероприятиях спортивной направленности составит 8000 человек  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 человек.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удельный вес  работников физической культуры прошедших в течение  последних трёх лет повышение квалификации  или профессиональную </w:t>
            </w:r>
            <w:r w:rsidRPr="0046562C">
              <w:rPr>
                <w:sz w:val="24"/>
              </w:rPr>
              <w:lastRenderedPageBreak/>
              <w:t>переподготовку составит до 95 процентов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5E3CC1" w:rsidRPr="000C0CB9" w:rsidRDefault="005E3CC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5E3CC1" w:rsidRPr="000C0CB9" w:rsidRDefault="005E3CC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0C0CB9" w:rsidRDefault="00021000" w:rsidP="005E3CC1">
            <w:pPr>
              <w:rPr>
                <w:sz w:val="24"/>
              </w:rPr>
            </w:pPr>
            <w:r w:rsidRPr="000C0CB9">
              <w:rPr>
                <w:sz w:val="24"/>
              </w:rPr>
              <w:t>63449,0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5E3CC1" w:rsidRPr="0046562C" w:rsidRDefault="000C0CB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21</w:t>
            </w:r>
            <w:r w:rsidR="005E3CC1"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5E3CC1" w:rsidRPr="0046562C" w:rsidRDefault="000C0CB9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74</w:t>
            </w:r>
            <w:r w:rsidR="005E3CC1" w:rsidRPr="0046562C">
              <w:rPr>
                <w:sz w:val="24"/>
              </w:rPr>
              <w:t>,7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206,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206,7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46562C">
              <w:rPr>
                <w:sz w:val="24"/>
              </w:rPr>
              <w:t>1.</w:t>
            </w:r>
          </w:p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 и принятие нормативно-правовых актов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5E3CC1" w:rsidRPr="0046562C" w:rsidRDefault="005E3CC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1.</w:t>
            </w: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одготовка нормативно-правовых актов, необходимых для эффективной реализации федеральных и областных законов, распоряжений, программ и создание условий для развития физической культуры и спорта в муниципальном </w:t>
            </w:r>
            <w:r w:rsidRPr="0046562C">
              <w:rPr>
                <w:sz w:val="24"/>
              </w:rPr>
              <w:lastRenderedPageBreak/>
              <w:t>городском округе.</w:t>
            </w: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5E3CC1" w:rsidRPr="0046562C" w:rsidRDefault="005E3CC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4</w:t>
            </w: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2.</w:t>
            </w: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Ежегодная подготовка аналитического материала о состоянии и развитии физической культуры и спорта в  городском округе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5E3CC1" w:rsidRPr="0046562C" w:rsidRDefault="005E3CC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rPr>
          <w:trHeight w:val="818"/>
        </w:trPr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rPr>
          <w:trHeight w:val="841"/>
        </w:trPr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3.</w:t>
            </w:r>
          </w:p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Разработка и издание единого календарного плана физкультурно-оздоровительных и спортивно-массовых мероприятий в </w:t>
            </w:r>
            <w:r w:rsidRPr="0046562C">
              <w:rPr>
                <w:sz w:val="24"/>
              </w:rPr>
              <w:lastRenderedPageBreak/>
              <w:t>городском округе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5E3CC1" w:rsidRPr="0046562C" w:rsidRDefault="005E3CC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0704BE">
        <w:trPr>
          <w:trHeight w:val="1868"/>
        </w:trPr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5E3CC1" w:rsidRPr="0046562C" w:rsidRDefault="005E3CC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2.</w:t>
            </w: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человек.</w:t>
            </w: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rPr>
          <w:trHeight w:val="2576"/>
        </w:trPr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021000" w:rsidRPr="0046562C" w:rsidRDefault="00021000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</w:t>
            </w: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1.</w:t>
            </w: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021000" w:rsidRPr="0046562C" w:rsidRDefault="00021000" w:rsidP="005E3CC1">
            <w:pPr>
              <w:ind w:left="57" w:right="57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021000" w:rsidRPr="0046562C" w:rsidRDefault="00021000" w:rsidP="005E3CC1">
            <w:pPr>
              <w:ind w:left="57" w:right="57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2.</w:t>
            </w: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и проведение  семинаров-совещаний для работников учреждений и организаций сферы физической культуры и спорта в городском округе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rPr>
          <w:trHeight w:val="234"/>
        </w:trPr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3.</w:t>
            </w: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ind w:left="57" w:right="57"/>
              <w:jc w:val="both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бюджет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0</w:t>
            </w: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4.</w:t>
            </w: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Организация семинаров-совещаний, способствующих повышению педагогического мастерства преподавателей физического воспитания и тренеров</w:t>
            </w: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3.</w:t>
            </w: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 Совершенствование  методического и информационного обеспечения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5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0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70,0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5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0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70,0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1.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Агитация и пропаганда здорового образа жизни с </w:t>
            </w:r>
            <w:r w:rsidRPr="0046562C">
              <w:rPr>
                <w:sz w:val="24"/>
              </w:rPr>
              <w:lastRenderedPageBreak/>
              <w:t>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</w:t>
            </w:r>
            <w:r w:rsidRPr="0046562C">
              <w:rPr>
                <w:sz w:val="24"/>
                <w:szCs w:val="24"/>
              </w:rPr>
              <w:lastRenderedPageBreak/>
              <w:t xml:space="preserve">процента, в отношении к общей численности жителей городского округа, </w:t>
            </w:r>
          </w:p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</w:t>
            </w:r>
            <w:r w:rsidRPr="0046562C">
              <w:rPr>
                <w:sz w:val="24"/>
              </w:rPr>
              <w:lastRenderedPageBreak/>
              <w:t>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2.</w:t>
            </w: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Размещение социальной рекламы, 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5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0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30,0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5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0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30,0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4</w:t>
            </w: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3.</w:t>
            </w: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рганизация  и проведение исследований по вопросу отношения населения городского </w:t>
            </w:r>
            <w:r w:rsidRPr="0046562C">
              <w:rPr>
                <w:sz w:val="24"/>
              </w:rPr>
              <w:lastRenderedPageBreak/>
              <w:t>округа к занятиям физической культурой и спортом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</w:t>
            </w:r>
            <w:r w:rsidRPr="0046562C">
              <w:rPr>
                <w:sz w:val="24"/>
              </w:rPr>
              <w:lastRenderedPageBreak/>
              <w:t>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4</w:t>
            </w: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иобретение видеоматериалов с техникой и методикой обучения и тренировки по видам спорт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sz w:val="24"/>
              </w:rPr>
            </w:pPr>
          </w:p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021000" w:rsidRPr="0046562C" w:rsidRDefault="00021000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 </w:t>
            </w: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rPr>
          <w:trHeight w:val="1282"/>
        </w:trPr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5.</w:t>
            </w:r>
          </w:p>
        </w:tc>
        <w:tc>
          <w:tcPr>
            <w:tcW w:w="2078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риобретение оргтехники </w:t>
            </w:r>
          </w:p>
          <w:p w:rsidR="00021000" w:rsidRPr="0046562C" w:rsidRDefault="00021000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принтер, ноутбук, фотоаппарат, видеокамера)</w:t>
            </w:r>
          </w:p>
        </w:tc>
        <w:tc>
          <w:tcPr>
            <w:tcW w:w="1701" w:type="dxa"/>
            <w:vMerge w:val="restart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40,0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процента, в отношении к общей численности жителей городского округа, </w:t>
            </w: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850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40,0</w:t>
            </w: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 w:val="restart"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</w:t>
            </w:r>
            <w:r w:rsidR="00077C2E">
              <w:rPr>
                <w:b/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Основное мероприятие 4</w:t>
            </w: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  <w:p w:rsidR="00021000" w:rsidRPr="00DD183E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1000" w:rsidRPr="00DD183E" w:rsidRDefault="00021000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021000" w:rsidRPr="00DD183E" w:rsidRDefault="00021000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1000" w:rsidRPr="00DD183E" w:rsidRDefault="00021000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сего,</w:t>
            </w:r>
          </w:p>
          <w:p w:rsidR="00021000" w:rsidRPr="00DD183E" w:rsidRDefault="00021000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 том числе</w:t>
            </w:r>
            <w:r w:rsidRPr="00DD183E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63078,0</w:t>
            </w:r>
          </w:p>
        </w:tc>
        <w:tc>
          <w:tcPr>
            <w:tcW w:w="850" w:type="dxa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757,6</w:t>
            </w:r>
          </w:p>
        </w:tc>
        <w:tc>
          <w:tcPr>
            <w:tcW w:w="851" w:type="dxa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0104,7</w:t>
            </w:r>
          </w:p>
        </w:tc>
        <w:tc>
          <w:tcPr>
            <w:tcW w:w="850" w:type="dxa"/>
          </w:tcPr>
          <w:p w:rsidR="00021000" w:rsidRPr="00DD183E" w:rsidRDefault="00021000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0104,7</w:t>
            </w:r>
          </w:p>
        </w:tc>
        <w:tc>
          <w:tcPr>
            <w:tcW w:w="3875" w:type="dxa"/>
            <w:vMerge w:val="restart"/>
          </w:tcPr>
          <w:p w:rsidR="00021000" w:rsidRPr="0046562C" w:rsidRDefault="0002100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021000" w:rsidRPr="0046562C" w:rsidTr="000704BE">
        <w:tc>
          <w:tcPr>
            <w:tcW w:w="568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021000" w:rsidRPr="0046562C" w:rsidRDefault="00021000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1000" w:rsidRPr="0046562C" w:rsidRDefault="00021000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1000" w:rsidRPr="0046562C" w:rsidRDefault="00021000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1000" w:rsidRPr="0046562C" w:rsidRDefault="00021000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021000" w:rsidRPr="0046562C" w:rsidRDefault="00021000" w:rsidP="005E3CC1">
            <w:pPr>
              <w:jc w:val="center"/>
              <w:rPr>
                <w:b/>
                <w:sz w:val="24"/>
              </w:rPr>
            </w:pPr>
          </w:p>
        </w:tc>
      </w:tr>
      <w:tr w:rsidR="00314023" w:rsidRPr="0046562C" w:rsidTr="000704BE">
        <w:tc>
          <w:tcPr>
            <w:tcW w:w="568" w:type="dxa"/>
            <w:vMerge w:val="restart"/>
          </w:tcPr>
          <w:p w:rsidR="00314023" w:rsidRPr="0046562C" w:rsidRDefault="00077C2E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314023" w:rsidRPr="0046562C" w:rsidRDefault="00314023" w:rsidP="0041423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4.1</w:t>
            </w:r>
            <w:r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030133" w:rsidRDefault="00030133" w:rsidP="00030133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077C2E" w:rsidRDefault="00077C2E" w:rsidP="00030133">
            <w:pPr>
              <w:rPr>
                <w:sz w:val="24"/>
              </w:rPr>
            </w:pPr>
          </w:p>
          <w:p w:rsidR="00314023" w:rsidRPr="0046562C" w:rsidRDefault="00314023" w:rsidP="0041423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314023" w:rsidRPr="0046562C" w:rsidRDefault="00314023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314023" w:rsidRPr="0046562C" w:rsidRDefault="00314023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314023" w:rsidRPr="0046562C" w:rsidRDefault="00314023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314023" w:rsidRPr="0046562C" w:rsidRDefault="00314023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17,4</w:t>
            </w:r>
          </w:p>
        </w:tc>
        <w:tc>
          <w:tcPr>
            <w:tcW w:w="850" w:type="dxa"/>
          </w:tcPr>
          <w:p w:rsidR="00314023" w:rsidRPr="0046562C" w:rsidRDefault="00314023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314023" w:rsidRPr="0046562C" w:rsidRDefault="00027EF8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314023" w:rsidRPr="0046562C" w:rsidRDefault="00314023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4</w:t>
            </w:r>
            <w:r>
              <w:rPr>
                <w:sz w:val="24"/>
              </w:rPr>
              <w:t>96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314023" w:rsidRPr="0046562C" w:rsidRDefault="00314023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98,0</w:t>
            </w:r>
          </w:p>
        </w:tc>
        <w:tc>
          <w:tcPr>
            <w:tcW w:w="850" w:type="dxa"/>
          </w:tcPr>
          <w:p w:rsidR="00314023" w:rsidRPr="0046562C" w:rsidRDefault="00314023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98,0</w:t>
            </w:r>
          </w:p>
        </w:tc>
        <w:tc>
          <w:tcPr>
            <w:tcW w:w="3875" w:type="dxa"/>
            <w:vMerge w:val="restart"/>
          </w:tcPr>
          <w:p w:rsidR="00314023" w:rsidRPr="0046562C" w:rsidRDefault="00314023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314023" w:rsidRPr="0046562C" w:rsidRDefault="00314023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ов в отношении к общей численности лиц данной категории населения,</w:t>
            </w:r>
          </w:p>
        </w:tc>
      </w:tr>
      <w:tr w:rsidR="00414236" w:rsidRPr="0046562C" w:rsidTr="000704BE">
        <w:tc>
          <w:tcPr>
            <w:tcW w:w="568" w:type="dxa"/>
            <w:vMerge/>
          </w:tcPr>
          <w:p w:rsidR="00414236" w:rsidRPr="0046562C" w:rsidRDefault="00414236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14236" w:rsidRPr="0046562C" w:rsidRDefault="00414236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14236" w:rsidRPr="0046562C" w:rsidRDefault="00414236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414236" w:rsidRPr="0046562C" w:rsidRDefault="00414236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14236" w:rsidRPr="0046562C" w:rsidTr="000704BE">
        <w:tc>
          <w:tcPr>
            <w:tcW w:w="568" w:type="dxa"/>
            <w:vMerge/>
          </w:tcPr>
          <w:p w:rsidR="00414236" w:rsidRPr="0046562C" w:rsidRDefault="00414236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14236" w:rsidRPr="0046562C" w:rsidRDefault="00414236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14236" w:rsidRPr="0046562C" w:rsidRDefault="00414236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414236" w:rsidRPr="0046562C" w:rsidRDefault="00414236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14236" w:rsidRPr="0046562C" w:rsidTr="000704BE">
        <w:tc>
          <w:tcPr>
            <w:tcW w:w="568" w:type="dxa"/>
            <w:vMerge/>
          </w:tcPr>
          <w:p w:rsidR="00414236" w:rsidRPr="0046562C" w:rsidRDefault="00414236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14236" w:rsidRPr="0046562C" w:rsidRDefault="00414236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14236" w:rsidRPr="0046562C" w:rsidRDefault="00414236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14236" w:rsidRPr="0046562C" w:rsidRDefault="00414236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414236" w:rsidRPr="0046562C" w:rsidRDefault="00414236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414236" w:rsidRPr="0046562C" w:rsidRDefault="001A0EFA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14236">
              <w:rPr>
                <w:sz w:val="24"/>
              </w:rPr>
              <w:t>217,4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414236" w:rsidRPr="0046562C" w:rsidRDefault="00027EF8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414236" w:rsidRPr="0046562C" w:rsidRDefault="00414236" w:rsidP="001A0EFA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4</w:t>
            </w:r>
            <w:r w:rsidR="001A0EFA">
              <w:rPr>
                <w:sz w:val="24"/>
              </w:rPr>
              <w:t>96</w:t>
            </w:r>
            <w:r w:rsidRPr="0046562C">
              <w:rPr>
                <w:sz w:val="24"/>
              </w:rPr>
              <w:t>,</w:t>
            </w:r>
            <w:r w:rsidR="001A0EFA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98,0</w:t>
            </w:r>
          </w:p>
        </w:tc>
        <w:tc>
          <w:tcPr>
            <w:tcW w:w="850" w:type="dxa"/>
          </w:tcPr>
          <w:p w:rsidR="00414236" w:rsidRPr="0046562C" w:rsidRDefault="00414236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98,0</w:t>
            </w:r>
          </w:p>
        </w:tc>
        <w:tc>
          <w:tcPr>
            <w:tcW w:w="3875" w:type="dxa"/>
            <w:vMerge/>
          </w:tcPr>
          <w:p w:rsidR="00414236" w:rsidRPr="0046562C" w:rsidRDefault="00414236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2493C" w:rsidRPr="0046562C" w:rsidTr="000704BE">
        <w:tc>
          <w:tcPr>
            <w:tcW w:w="568" w:type="dxa"/>
            <w:vMerge w:val="restart"/>
          </w:tcPr>
          <w:p w:rsidR="0042493C" w:rsidRPr="0046562C" w:rsidRDefault="00E778C4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1276" w:type="dxa"/>
            <w:vMerge w:val="restart"/>
          </w:tcPr>
          <w:p w:rsidR="0042493C" w:rsidRPr="00027EF8" w:rsidRDefault="0042493C" w:rsidP="0041423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1.</w:t>
            </w:r>
            <w:r w:rsidR="00E778C4"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Проведение  фестиваля волей</w:t>
            </w:r>
            <w:r w:rsidR="00030133">
              <w:rPr>
                <w:sz w:val="24"/>
              </w:rPr>
              <w:t>бола «Соленушка» (средства грант</w:t>
            </w:r>
            <w:r w:rsidRPr="00027EF8">
              <w:rPr>
                <w:sz w:val="24"/>
              </w:rPr>
              <w:t>а)</w:t>
            </w:r>
          </w:p>
        </w:tc>
        <w:tc>
          <w:tcPr>
            <w:tcW w:w="1701" w:type="dxa"/>
            <w:vMerge w:val="restart"/>
          </w:tcPr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  <w:p w:rsidR="0042493C" w:rsidRPr="00027EF8" w:rsidRDefault="0042493C" w:rsidP="00561BFF">
            <w:pPr>
              <w:rPr>
                <w:sz w:val="24"/>
              </w:rPr>
            </w:pPr>
          </w:p>
          <w:p w:rsidR="0042493C" w:rsidRPr="00027EF8" w:rsidRDefault="0042493C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27.9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42493C" w:rsidRPr="0046562C" w:rsidRDefault="0042493C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42493C" w:rsidRPr="0046562C" w:rsidTr="000704BE">
        <w:tc>
          <w:tcPr>
            <w:tcW w:w="568" w:type="dxa"/>
            <w:vMerge/>
          </w:tcPr>
          <w:p w:rsidR="0042493C" w:rsidRPr="0046562C" w:rsidRDefault="0042493C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2493C" w:rsidRPr="00027EF8" w:rsidRDefault="0042493C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42493C" w:rsidRPr="00027EF8" w:rsidRDefault="0042493C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2493C" w:rsidRPr="00027EF8" w:rsidRDefault="0042493C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42493C" w:rsidRPr="00027EF8" w:rsidRDefault="0042493C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2493C" w:rsidRPr="00027EF8" w:rsidRDefault="0042493C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42493C" w:rsidRPr="0046562C" w:rsidRDefault="0042493C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42493C" w:rsidRPr="0046562C" w:rsidTr="000704BE">
        <w:tc>
          <w:tcPr>
            <w:tcW w:w="568" w:type="dxa"/>
            <w:vMerge/>
          </w:tcPr>
          <w:p w:rsidR="0042493C" w:rsidRPr="0046562C" w:rsidRDefault="0042493C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2493C" w:rsidRPr="00027EF8" w:rsidRDefault="0042493C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42493C" w:rsidRPr="00027EF8" w:rsidRDefault="0042493C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2493C" w:rsidRPr="00027EF8" w:rsidRDefault="0042493C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42493C" w:rsidRPr="0046562C" w:rsidRDefault="0042493C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42493C" w:rsidRPr="0046562C" w:rsidTr="000704BE">
        <w:tc>
          <w:tcPr>
            <w:tcW w:w="568" w:type="dxa"/>
            <w:vMerge/>
          </w:tcPr>
          <w:p w:rsidR="0042493C" w:rsidRPr="0046562C" w:rsidRDefault="0042493C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2493C" w:rsidRPr="00027EF8" w:rsidRDefault="0042493C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42493C" w:rsidRPr="00027EF8" w:rsidRDefault="0042493C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2493C" w:rsidRPr="00027EF8" w:rsidRDefault="0042493C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42493C" w:rsidRPr="00027EF8" w:rsidRDefault="0042493C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27.9</w:t>
            </w:r>
          </w:p>
        </w:tc>
        <w:tc>
          <w:tcPr>
            <w:tcW w:w="851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2493C" w:rsidRPr="00027EF8" w:rsidRDefault="0042493C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42493C" w:rsidRPr="0046562C" w:rsidRDefault="0042493C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3B0B41" w:rsidRPr="0046562C" w:rsidTr="000704BE">
        <w:tc>
          <w:tcPr>
            <w:tcW w:w="568" w:type="dxa"/>
            <w:vMerge w:val="restart"/>
          </w:tcPr>
          <w:p w:rsidR="003B0B41" w:rsidRPr="0046562C" w:rsidRDefault="00077C2E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78C4">
              <w:rPr>
                <w:b/>
                <w:sz w:val="24"/>
              </w:rPr>
              <w:t>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B0B41" w:rsidRDefault="003B0B4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B41" w:rsidRPr="0046562C" w:rsidRDefault="003B0B4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B0B41" w:rsidRPr="0046562C" w:rsidRDefault="003B0B4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B0B41" w:rsidRPr="0046562C" w:rsidRDefault="003B0B4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3B0B41" w:rsidRPr="0046562C" w:rsidRDefault="003B0B4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3B0B41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6073,9</w:t>
            </w:r>
          </w:p>
        </w:tc>
        <w:tc>
          <w:tcPr>
            <w:tcW w:w="850" w:type="dxa"/>
          </w:tcPr>
          <w:p w:rsidR="003B0B41" w:rsidRPr="0046562C" w:rsidRDefault="003B0B41" w:rsidP="005E3CC1">
            <w:pPr>
              <w:rPr>
                <w:sz w:val="24"/>
              </w:rPr>
            </w:pPr>
            <w:r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3B0B41" w:rsidRDefault="003B0B4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6,5</w:t>
            </w:r>
          </w:p>
        </w:tc>
        <w:tc>
          <w:tcPr>
            <w:tcW w:w="850" w:type="dxa"/>
          </w:tcPr>
          <w:p w:rsidR="003B0B41" w:rsidRPr="0046562C" w:rsidRDefault="003B0B4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4,4</w:t>
            </w:r>
          </w:p>
        </w:tc>
        <w:tc>
          <w:tcPr>
            <w:tcW w:w="851" w:type="dxa"/>
          </w:tcPr>
          <w:p w:rsidR="003B0B41" w:rsidRPr="0046562C" w:rsidRDefault="003B0B41" w:rsidP="00027EF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850" w:type="dxa"/>
          </w:tcPr>
          <w:p w:rsidR="003B0B41" w:rsidRPr="0046562C" w:rsidRDefault="003B0B41" w:rsidP="00027EF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3875" w:type="dxa"/>
            <w:vMerge w:val="restart"/>
          </w:tcPr>
          <w:p w:rsidR="00724AE0" w:rsidRPr="0046562C" w:rsidRDefault="00724AE0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724AE0" w:rsidRPr="0046562C" w:rsidRDefault="00724AE0" w:rsidP="00724AE0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3B0B41" w:rsidRPr="0046562C" w:rsidRDefault="003B0B4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Default="00027EF8" w:rsidP="00561BFF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EF8" w:rsidRPr="0046562C" w:rsidRDefault="00027EF8" w:rsidP="00561BF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46562C" w:rsidRDefault="00027EF8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7EF8" w:rsidRPr="0046562C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61BFF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027EF8" w:rsidRDefault="00027EF8" w:rsidP="00027EF8">
            <w:pPr>
              <w:rPr>
                <w:sz w:val="24"/>
              </w:rPr>
            </w:pPr>
          </w:p>
          <w:p w:rsidR="00027EF8" w:rsidRDefault="00027EF8" w:rsidP="00027EF8">
            <w:pPr>
              <w:rPr>
                <w:sz w:val="24"/>
              </w:rPr>
            </w:pPr>
          </w:p>
          <w:p w:rsidR="00027EF8" w:rsidRPr="0046562C" w:rsidRDefault="00027EF8" w:rsidP="00027EF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27EF8" w:rsidRPr="0046562C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7EF8" w:rsidRPr="0046562C" w:rsidRDefault="00027EF8" w:rsidP="00027EF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Default="00027EF8" w:rsidP="00027EF8">
            <w:pPr>
              <w:rPr>
                <w:sz w:val="24"/>
              </w:rPr>
            </w:pPr>
            <w:r>
              <w:rPr>
                <w:sz w:val="24"/>
              </w:rPr>
              <w:t>6073,9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rPr>
                <w:sz w:val="24"/>
              </w:rPr>
            </w:pPr>
            <w:r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027EF8" w:rsidRDefault="00027EF8" w:rsidP="00027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6,5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4,4</w:t>
            </w:r>
          </w:p>
        </w:tc>
        <w:tc>
          <w:tcPr>
            <w:tcW w:w="851" w:type="dxa"/>
          </w:tcPr>
          <w:p w:rsidR="00027EF8" w:rsidRPr="0046562C" w:rsidRDefault="00027EF8" w:rsidP="00027EF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850" w:type="dxa"/>
          </w:tcPr>
          <w:p w:rsidR="00027EF8" w:rsidRPr="0046562C" w:rsidRDefault="00027EF8" w:rsidP="00027EF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 w:val="restart"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 w:rsidR="00E778C4">
              <w:rPr>
                <w:b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8" w:rsidRDefault="00027EF8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Прио</w:t>
            </w:r>
            <w:r>
              <w:rPr>
                <w:sz w:val="24"/>
              </w:rPr>
              <w:t>бретение спортивного инвентаря,</w:t>
            </w:r>
            <w:r w:rsidRPr="00770297">
              <w:rPr>
                <w:sz w:val="24"/>
              </w:rPr>
              <w:t xml:space="preserve"> оборудования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парадной  форм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</w:p>
          <w:p w:rsidR="00027EF8" w:rsidRPr="00770297" w:rsidRDefault="00027EF8" w:rsidP="001E4C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 w:rsidRPr="00770297">
              <w:rPr>
                <w:sz w:val="24"/>
              </w:rPr>
              <w:t xml:space="preserve"> </w:t>
            </w:r>
          </w:p>
          <w:p w:rsidR="00027EF8" w:rsidRDefault="00027EF8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сборных команд</w:t>
            </w:r>
            <w:r>
              <w:rPr>
                <w:sz w:val="24"/>
              </w:rPr>
              <w:t xml:space="preserve"> округа,</w:t>
            </w:r>
            <w:r w:rsidRPr="00770297">
              <w:rPr>
                <w:sz w:val="24"/>
              </w:rPr>
              <w:t xml:space="preserve"> </w:t>
            </w:r>
          </w:p>
          <w:p w:rsidR="00027EF8" w:rsidRDefault="00027EF8" w:rsidP="001E4C9D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770297">
              <w:rPr>
                <w:sz w:val="24"/>
              </w:rPr>
              <w:t>ранспортные расход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70297">
              <w:rPr>
                <w:sz w:val="24"/>
              </w:rPr>
              <w:t>ренда спортивных</w:t>
            </w:r>
            <w:r>
              <w:rPr>
                <w:sz w:val="24"/>
              </w:rPr>
              <w:t xml:space="preserve"> сооружений, у</w:t>
            </w:r>
            <w:r w:rsidRPr="00770297">
              <w:rPr>
                <w:sz w:val="24"/>
              </w:rPr>
              <w:t>чебно-тренировочные сборы ведущих спортсменов</w:t>
            </w:r>
            <w:r>
              <w:rPr>
                <w:sz w:val="24"/>
              </w:rPr>
              <w:t xml:space="preserve"> для подготовки к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первенствам и чемпионатам</w:t>
            </w:r>
            <w:r w:rsidRPr="00770297">
              <w:rPr>
                <w:sz w:val="24"/>
              </w:rPr>
              <w:t xml:space="preserve"> области, Всероссийских соревнованиях </w:t>
            </w:r>
          </w:p>
          <w:p w:rsidR="00027EF8" w:rsidRDefault="00027EF8" w:rsidP="001E4C9D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5002,1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027EF8" w:rsidRDefault="00027EF8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324,4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3875" w:type="dxa"/>
            <w:vMerge w:val="restart"/>
          </w:tcPr>
          <w:p w:rsidR="00027EF8" w:rsidRPr="0046562C" w:rsidRDefault="00724AE0" w:rsidP="005E3CC1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027EF8"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724AE0" w:rsidRDefault="00724AE0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724AE0" w:rsidRPr="0046562C" w:rsidRDefault="00724AE0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lastRenderedPageBreak/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.</w:t>
            </w:r>
          </w:p>
          <w:p w:rsidR="00027EF8" w:rsidRPr="0046562C" w:rsidRDefault="00027EF8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sz w:val="24"/>
              </w:rPr>
            </w:pPr>
          </w:p>
        </w:tc>
      </w:tr>
      <w:tr w:rsidR="00027EF8" w:rsidRPr="0046562C" w:rsidTr="000704BE">
        <w:trPr>
          <w:trHeight w:val="687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8" w:rsidRPr="0046562C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федеральны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8" w:rsidRPr="0046562C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8" w:rsidRPr="0046562C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5002,1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324,4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00,0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 w:val="restart"/>
          </w:tcPr>
          <w:p w:rsidR="00027EF8" w:rsidRPr="0046562C" w:rsidRDefault="00077C2E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78C4"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27EF8" w:rsidRPr="00027EF8" w:rsidRDefault="00027EF8" w:rsidP="000704BE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2.2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Установка хоккейных короб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071,8</w:t>
            </w:r>
          </w:p>
          <w:p w:rsidR="00027EF8" w:rsidRPr="00027EF8" w:rsidRDefault="00027EF8" w:rsidP="00561BFF">
            <w:pPr>
              <w:rPr>
                <w:sz w:val="24"/>
              </w:rPr>
            </w:pPr>
          </w:p>
          <w:p w:rsidR="00027EF8" w:rsidRPr="00027EF8" w:rsidRDefault="00027EF8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750,0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724AE0" w:rsidRPr="0046562C" w:rsidRDefault="00724AE0" w:rsidP="00724AE0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P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EF8" w:rsidRPr="00027EF8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027EF8" w:rsidRPr="00027EF8" w:rsidRDefault="00027EF8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027EF8" w:rsidRPr="00027EF8" w:rsidRDefault="00027EF8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P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EF8" w:rsidRPr="00027EF8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7EF8" w:rsidRP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8" w:rsidRPr="00027EF8" w:rsidRDefault="00027EF8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27EF8" w:rsidRP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027EF8" w:rsidRPr="00027EF8" w:rsidRDefault="00027EF8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071,8</w:t>
            </w:r>
          </w:p>
          <w:p w:rsidR="00027EF8" w:rsidRPr="00027EF8" w:rsidRDefault="00027EF8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27EF8" w:rsidRPr="00027EF8" w:rsidRDefault="00027EF8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750,0</w:t>
            </w:r>
          </w:p>
        </w:tc>
        <w:tc>
          <w:tcPr>
            <w:tcW w:w="851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027EF8" w:rsidRDefault="00027EF8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 w:val="restart"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  <w:r w:rsidR="00E778C4"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50985,6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10421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10964,2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8206,7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8206,7</w:t>
            </w:r>
          </w:p>
        </w:tc>
        <w:tc>
          <w:tcPr>
            <w:tcW w:w="3875" w:type="dxa"/>
            <w:vMerge w:val="restart"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027EF8" w:rsidRPr="0046562C" w:rsidRDefault="00027EF8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sz w:val="24"/>
                <w:szCs w:val="24"/>
              </w:rPr>
            </w:pPr>
          </w:p>
          <w:p w:rsidR="00027EF8" w:rsidRPr="0046562C" w:rsidRDefault="00027EF8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027EF8" w:rsidRPr="0046562C" w:rsidRDefault="00027EF8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а в отношении к общей численности лиц данной категории населения</w:t>
            </w:r>
          </w:p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027EF8" w:rsidRDefault="00027EF8" w:rsidP="005E3CC1">
            <w:pPr>
              <w:rPr>
                <w:sz w:val="24"/>
              </w:rPr>
            </w:pPr>
          </w:p>
          <w:p w:rsidR="00027EF8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50985,6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10421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10964,2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8206,7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>
              <w:rPr>
                <w:sz w:val="24"/>
              </w:rPr>
              <w:t>8206,7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078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МАУ «физкультурно-спортивный центр»</w:t>
            </w:r>
          </w:p>
        </w:tc>
        <w:tc>
          <w:tcPr>
            <w:tcW w:w="1701" w:type="dxa"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44785,2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216,2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441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441,0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44785,2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216,2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441,0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441,0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027EF8" w:rsidRPr="0046562C" w:rsidTr="000704BE">
        <w:trPr>
          <w:trHeight w:val="1014"/>
        </w:trPr>
        <w:tc>
          <w:tcPr>
            <w:tcW w:w="568" w:type="dxa"/>
            <w:vMerge w:val="restart"/>
          </w:tcPr>
          <w:p w:rsidR="00027EF8" w:rsidRPr="0046562C" w:rsidRDefault="00077C2E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78C4">
              <w:rPr>
                <w:b/>
                <w:sz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27EF8" w:rsidRPr="0046562C" w:rsidRDefault="00027EF8" w:rsidP="0039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.2</w:t>
            </w:r>
          </w:p>
        </w:tc>
        <w:tc>
          <w:tcPr>
            <w:tcW w:w="2078" w:type="dxa"/>
            <w:vMerge w:val="restart"/>
          </w:tcPr>
          <w:p w:rsidR="00027EF8" w:rsidRPr="0046562C" w:rsidRDefault="00027EF8" w:rsidP="00F21D28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МАУ «Туристско-информационный </w:t>
            </w:r>
            <w:r w:rsidRPr="0046562C">
              <w:rPr>
                <w:sz w:val="24"/>
              </w:rPr>
              <w:lastRenderedPageBreak/>
              <w:t>центр» </w:t>
            </w:r>
          </w:p>
        </w:tc>
        <w:tc>
          <w:tcPr>
            <w:tcW w:w="1701" w:type="dxa"/>
            <w:vMerge w:val="restart"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Pr="0046562C">
              <w:rPr>
                <w:sz w:val="24"/>
              </w:rPr>
              <w:t>01,5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970,1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765,7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765,7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027EF8" w:rsidRDefault="00724AE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724AE0" w:rsidRPr="0046562C" w:rsidRDefault="00724AE0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lastRenderedPageBreak/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724AE0" w:rsidRPr="0046562C" w:rsidRDefault="00724AE0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27EF8" w:rsidRPr="0046562C" w:rsidTr="000704BE">
        <w:trPr>
          <w:trHeight w:val="972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27EF8" w:rsidRPr="0046562C" w:rsidTr="000704BE">
        <w:trPr>
          <w:trHeight w:val="986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27EF8" w:rsidRPr="0046562C" w:rsidTr="000704BE">
        <w:trPr>
          <w:trHeight w:val="1270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7EF8" w:rsidRPr="0046562C" w:rsidRDefault="00027EF8" w:rsidP="00F21D2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Pr="0046562C" w:rsidRDefault="00027EF8" w:rsidP="00F21D2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Pr="0046562C">
              <w:rPr>
                <w:sz w:val="24"/>
              </w:rPr>
              <w:t>01,5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970,1</w:t>
            </w:r>
          </w:p>
        </w:tc>
        <w:tc>
          <w:tcPr>
            <w:tcW w:w="851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765,7</w:t>
            </w:r>
          </w:p>
        </w:tc>
        <w:tc>
          <w:tcPr>
            <w:tcW w:w="850" w:type="dxa"/>
          </w:tcPr>
          <w:p w:rsidR="00027EF8" w:rsidRPr="0046562C" w:rsidRDefault="00027EF8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765,7</w:t>
            </w:r>
          </w:p>
        </w:tc>
        <w:tc>
          <w:tcPr>
            <w:tcW w:w="3875" w:type="dxa"/>
            <w:vMerge/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27EF8" w:rsidRPr="0046562C" w:rsidTr="000704BE">
        <w:trPr>
          <w:trHeight w:val="1230"/>
        </w:trPr>
        <w:tc>
          <w:tcPr>
            <w:tcW w:w="568" w:type="dxa"/>
            <w:vMerge w:val="restart"/>
          </w:tcPr>
          <w:p w:rsidR="00027EF8" w:rsidRPr="0046562C" w:rsidRDefault="00077C2E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78C4">
              <w:rPr>
                <w:b/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4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027EF8" w:rsidRPr="0046562C" w:rsidRDefault="00027EF8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rPr>
                <w:sz w:val="24"/>
              </w:rPr>
            </w:pPr>
          </w:p>
          <w:p w:rsidR="00027EF8" w:rsidRPr="0046562C" w:rsidRDefault="00027EF8" w:rsidP="005E3CC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027EF8" w:rsidRPr="0099384F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 w:rsidRPr="0099384F">
              <w:rPr>
                <w:bCs/>
                <w:sz w:val="24"/>
                <w:szCs w:val="24"/>
              </w:rPr>
              <w:t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</w:t>
            </w:r>
          </w:p>
        </w:tc>
      </w:tr>
      <w:tr w:rsidR="00027EF8" w:rsidRPr="0046562C" w:rsidTr="000704BE">
        <w:trPr>
          <w:trHeight w:val="1180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27EF8" w:rsidRPr="0046562C" w:rsidTr="000704BE">
        <w:trPr>
          <w:trHeight w:val="1455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27EF8" w:rsidRPr="0046562C" w:rsidTr="000704BE">
        <w:trPr>
          <w:trHeight w:val="1271"/>
        </w:trPr>
        <w:tc>
          <w:tcPr>
            <w:tcW w:w="568" w:type="dxa"/>
            <w:vMerge/>
          </w:tcPr>
          <w:p w:rsidR="00027EF8" w:rsidRPr="0046562C" w:rsidRDefault="00027EF8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27EF8" w:rsidRPr="0046562C" w:rsidRDefault="00027EF8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027EF8" w:rsidRPr="0046562C" w:rsidRDefault="00027EF8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27EF8" w:rsidRPr="0046562C" w:rsidRDefault="00027EF8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027EF8" w:rsidRPr="0046562C" w:rsidRDefault="00027EF8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5E3CC1" w:rsidRPr="0046562C" w:rsidRDefault="005E3CC1" w:rsidP="005E3CC1"/>
    <w:p w:rsidR="002D73FB" w:rsidRPr="00770297" w:rsidRDefault="002D73FB" w:rsidP="005E3CC1">
      <w:pPr>
        <w:jc w:val="right"/>
        <w:rPr>
          <w:sz w:val="24"/>
        </w:rPr>
      </w:pPr>
    </w:p>
    <w:sectPr w:rsidR="002D73FB" w:rsidRPr="00770297" w:rsidSect="00C60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8E" w:rsidRDefault="00094A8E" w:rsidP="00133316">
      <w:r>
        <w:separator/>
      </w:r>
    </w:p>
  </w:endnote>
  <w:endnote w:type="continuationSeparator" w:id="1">
    <w:p w:rsidR="00094A8E" w:rsidRDefault="00094A8E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8E" w:rsidRDefault="00094A8E" w:rsidP="00133316">
      <w:r>
        <w:separator/>
      </w:r>
    </w:p>
  </w:footnote>
  <w:footnote w:type="continuationSeparator" w:id="1">
    <w:p w:rsidR="00094A8E" w:rsidRDefault="00094A8E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Pr="00526E8E" w:rsidRDefault="00783F4F" w:rsidP="00526E8E">
    <w:pPr>
      <w:pStyle w:val="ac"/>
    </w:pPr>
    <w:r>
      <w:rPr>
        <w:iCs/>
        <w:szCs w:val="28"/>
      </w:rPr>
      <w:t xml:space="preserve">                                                                                                                              </w:t>
    </w:r>
    <w:r w:rsidRPr="00FF1010">
      <w:rPr>
        <w:iCs/>
        <w:szCs w:val="28"/>
      </w:rPr>
      <w:t>ПРОЕКТ</w:t>
    </w:r>
  </w:p>
  <w:p w:rsidR="00783F4F" w:rsidRDefault="00783F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c"/>
    </w:pPr>
    <w:r>
      <w:rPr>
        <w:iCs/>
        <w:szCs w:val="28"/>
      </w:rPr>
      <w:t xml:space="preserve">                                                                                                                                                                                                  </w:t>
    </w:r>
    <w:r w:rsidRPr="00FF1010">
      <w:rPr>
        <w:iCs/>
        <w:szCs w:val="28"/>
      </w:rPr>
      <w:t>ПРОЕКТ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F" w:rsidRDefault="00783F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100D2"/>
    <w:rsid w:val="000105C2"/>
    <w:rsid w:val="0001747F"/>
    <w:rsid w:val="00021000"/>
    <w:rsid w:val="00026056"/>
    <w:rsid w:val="00027EF8"/>
    <w:rsid w:val="00030133"/>
    <w:rsid w:val="000345E3"/>
    <w:rsid w:val="000367C7"/>
    <w:rsid w:val="000510A3"/>
    <w:rsid w:val="00052372"/>
    <w:rsid w:val="000548A6"/>
    <w:rsid w:val="00060AF4"/>
    <w:rsid w:val="000640BC"/>
    <w:rsid w:val="000643CA"/>
    <w:rsid w:val="00064B0C"/>
    <w:rsid w:val="000704BE"/>
    <w:rsid w:val="00076D94"/>
    <w:rsid w:val="00077C2E"/>
    <w:rsid w:val="00077F22"/>
    <w:rsid w:val="00081C5F"/>
    <w:rsid w:val="00081E6F"/>
    <w:rsid w:val="00087DAA"/>
    <w:rsid w:val="00091B84"/>
    <w:rsid w:val="00094A8E"/>
    <w:rsid w:val="00097CEE"/>
    <w:rsid w:val="000A6937"/>
    <w:rsid w:val="000A6AD5"/>
    <w:rsid w:val="000B000E"/>
    <w:rsid w:val="000B1B55"/>
    <w:rsid w:val="000B2688"/>
    <w:rsid w:val="000B4986"/>
    <w:rsid w:val="000B754A"/>
    <w:rsid w:val="000C0CB9"/>
    <w:rsid w:val="000C2A6A"/>
    <w:rsid w:val="000C2D60"/>
    <w:rsid w:val="000D360B"/>
    <w:rsid w:val="000D65DA"/>
    <w:rsid w:val="000F62FB"/>
    <w:rsid w:val="000F7696"/>
    <w:rsid w:val="00104F7B"/>
    <w:rsid w:val="00107EA9"/>
    <w:rsid w:val="00110B84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55B10"/>
    <w:rsid w:val="00160EF2"/>
    <w:rsid w:val="0017334A"/>
    <w:rsid w:val="00175547"/>
    <w:rsid w:val="00176F96"/>
    <w:rsid w:val="001814EF"/>
    <w:rsid w:val="001822DA"/>
    <w:rsid w:val="001833D3"/>
    <w:rsid w:val="00185027"/>
    <w:rsid w:val="0018505C"/>
    <w:rsid w:val="00187931"/>
    <w:rsid w:val="00192092"/>
    <w:rsid w:val="00197B42"/>
    <w:rsid w:val="001A0EFA"/>
    <w:rsid w:val="001A67A3"/>
    <w:rsid w:val="001B1A59"/>
    <w:rsid w:val="001B1FE0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E4C9D"/>
    <w:rsid w:val="001F2051"/>
    <w:rsid w:val="001F3B86"/>
    <w:rsid w:val="001F5A25"/>
    <w:rsid w:val="001F7A8F"/>
    <w:rsid w:val="002005FF"/>
    <w:rsid w:val="00201489"/>
    <w:rsid w:val="00207C7D"/>
    <w:rsid w:val="00211881"/>
    <w:rsid w:val="00213CF5"/>
    <w:rsid w:val="0022310D"/>
    <w:rsid w:val="00226098"/>
    <w:rsid w:val="00233475"/>
    <w:rsid w:val="00233901"/>
    <w:rsid w:val="002456EB"/>
    <w:rsid w:val="00245E75"/>
    <w:rsid w:val="002467FF"/>
    <w:rsid w:val="00251CDC"/>
    <w:rsid w:val="00254813"/>
    <w:rsid w:val="00255106"/>
    <w:rsid w:val="00255B28"/>
    <w:rsid w:val="00257788"/>
    <w:rsid w:val="00257CCE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4023"/>
    <w:rsid w:val="003165B0"/>
    <w:rsid w:val="00316F4B"/>
    <w:rsid w:val="00326046"/>
    <w:rsid w:val="00332692"/>
    <w:rsid w:val="0035230E"/>
    <w:rsid w:val="00354304"/>
    <w:rsid w:val="00357916"/>
    <w:rsid w:val="00362E2B"/>
    <w:rsid w:val="003648CB"/>
    <w:rsid w:val="00364D79"/>
    <w:rsid w:val="003674C1"/>
    <w:rsid w:val="0037036D"/>
    <w:rsid w:val="00370826"/>
    <w:rsid w:val="00370B48"/>
    <w:rsid w:val="00372201"/>
    <w:rsid w:val="00373AD7"/>
    <w:rsid w:val="00387747"/>
    <w:rsid w:val="00390336"/>
    <w:rsid w:val="0039366B"/>
    <w:rsid w:val="003A00B5"/>
    <w:rsid w:val="003A45A7"/>
    <w:rsid w:val="003A5EE5"/>
    <w:rsid w:val="003A61EE"/>
    <w:rsid w:val="003A6DE7"/>
    <w:rsid w:val="003B0B41"/>
    <w:rsid w:val="003B1145"/>
    <w:rsid w:val="003B44BC"/>
    <w:rsid w:val="003B7EB2"/>
    <w:rsid w:val="003B7EEB"/>
    <w:rsid w:val="003D549E"/>
    <w:rsid w:val="003E5CBD"/>
    <w:rsid w:val="003F32C2"/>
    <w:rsid w:val="003F39C1"/>
    <w:rsid w:val="003F3F9D"/>
    <w:rsid w:val="003F508E"/>
    <w:rsid w:val="003F619C"/>
    <w:rsid w:val="003F68E5"/>
    <w:rsid w:val="003F7150"/>
    <w:rsid w:val="00400250"/>
    <w:rsid w:val="00402478"/>
    <w:rsid w:val="0040473B"/>
    <w:rsid w:val="00405556"/>
    <w:rsid w:val="00414236"/>
    <w:rsid w:val="004142F1"/>
    <w:rsid w:val="00416440"/>
    <w:rsid w:val="0042327F"/>
    <w:rsid w:val="0042493C"/>
    <w:rsid w:val="00424C0C"/>
    <w:rsid w:val="004332F7"/>
    <w:rsid w:val="0045268F"/>
    <w:rsid w:val="00453680"/>
    <w:rsid w:val="00455BC5"/>
    <w:rsid w:val="00456AE7"/>
    <w:rsid w:val="00456B96"/>
    <w:rsid w:val="00457727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A6170"/>
    <w:rsid w:val="004B0883"/>
    <w:rsid w:val="004B24F9"/>
    <w:rsid w:val="004B3904"/>
    <w:rsid w:val="004C004F"/>
    <w:rsid w:val="004C22D5"/>
    <w:rsid w:val="004C69F1"/>
    <w:rsid w:val="004D3278"/>
    <w:rsid w:val="004D7A79"/>
    <w:rsid w:val="004F3B5B"/>
    <w:rsid w:val="00506F2C"/>
    <w:rsid w:val="00507F80"/>
    <w:rsid w:val="0051308B"/>
    <w:rsid w:val="0051344E"/>
    <w:rsid w:val="00520408"/>
    <w:rsid w:val="00526E8E"/>
    <w:rsid w:val="00526EDA"/>
    <w:rsid w:val="005277B2"/>
    <w:rsid w:val="00532CA5"/>
    <w:rsid w:val="00537EAC"/>
    <w:rsid w:val="00541E2C"/>
    <w:rsid w:val="00543E90"/>
    <w:rsid w:val="00551A3C"/>
    <w:rsid w:val="005525F8"/>
    <w:rsid w:val="00553F27"/>
    <w:rsid w:val="00555A16"/>
    <w:rsid w:val="00561BFF"/>
    <w:rsid w:val="005661D4"/>
    <w:rsid w:val="005768C3"/>
    <w:rsid w:val="00582550"/>
    <w:rsid w:val="00586613"/>
    <w:rsid w:val="00587C1C"/>
    <w:rsid w:val="00593147"/>
    <w:rsid w:val="005951B8"/>
    <w:rsid w:val="00595486"/>
    <w:rsid w:val="005A0A28"/>
    <w:rsid w:val="005A1344"/>
    <w:rsid w:val="005A3C14"/>
    <w:rsid w:val="005A6961"/>
    <w:rsid w:val="005B0224"/>
    <w:rsid w:val="005B138C"/>
    <w:rsid w:val="005B4500"/>
    <w:rsid w:val="005B4569"/>
    <w:rsid w:val="005C41D7"/>
    <w:rsid w:val="005E3CC1"/>
    <w:rsid w:val="005E702F"/>
    <w:rsid w:val="005F07C5"/>
    <w:rsid w:val="00605FE9"/>
    <w:rsid w:val="006073D2"/>
    <w:rsid w:val="006103F3"/>
    <w:rsid w:val="00610D04"/>
    <w:rsid w:val="00624E56"/>
    <w:rsid w:val="0062661B"/>
    <w:rsid w:val="00631EFA"/>
    <w:rsid w:val="00636405"/>
    <w:rsid w:val="00636A5E"/>
    <w:rsid w:val="00641E35"/>
    <w:rsid w:val="00642C2C"/>
    <w:rsid w:val="00647647"/>
    <w:rsid w:val="00650F99"/>
    <w:rsid w:val="00664C2C"/>
    <w:rsid w:val="006667B5"/>
    <w:rsid w:val="00667C96"/>
    <w:rsid w:val="006705CA"/>
    <w:rsid w:val="00671FB7"/>
    <w:rsid w:val="0067237F"/>
    <w:rsid w:val="00673371"/>
    <w:rsid w:val="00673C82"/>
    <w:rsid w:val="00674DCE"/>
    <w:rsid w:val="0067722A"/>
    <w:rsid w:val="00690150"/>
    <w:rsid w:val="006A4D27"/>
    <w:rsid w:val="006A5832"/>
    <w:rsid w:val="006A6710"/>
    <w:rsid w:val="006A77D6"/>
    <w:rsid w:val="006B3266"/>
    <w:rsid w:val="006B6067"/>
    <w:rsid w:val="006B7396"/>
    <w:rsid w:val="006C3592"/>
    <w:rsid w:val="006C6D38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24AE0"/>
    <w:rsid w:val="00725340"/>
    <w:rsid w:val="00725E82"/>
    <w:rsid w:val="007269FB"/>
    <w:rsid w:val="00726DB7"/>
    <w:rsid w:val="00734878"/>
    <w:rsid w:val="00742881"/>
    <w:rsid w:val="00747EEE"/>
    <w:rsid w:val="0075153C"/>
    <w:rsid w:val="00752478"/>
    <w:rsid w:val="00752A15"/>
    <w:rsid w:val="007609E6"/>
    <w:rsid w:val="00760F74"/>
    <w:rsid w:val="00764DAE"/>
    <w:rsid w:val="00770297"/>
    <w:rsid w:val="00782B2B"/>
    <w:rsid w:val="00783F4F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7646"/>
    <w:rsid w:val="007E0CD6"/>
    <w:rsid w:val="007E1A2B"/>
    <w:rsid w:val="007E497A"/>
    <w:rsid w:val="007E7A84"/>
    <w:rsid w:val="007F54CE"/>
    <w:rsid w:val="007F5FBE"/>
    <w:rsid w:val="00802413"/>
    <w:rsid w:val="00803068"/>
    <w:rsid w:val="00810C6B"/>
    <w:rsid w:val="00813772"/>
    <w:rsid w:val="00821A67"/>
    <w:rsid w:val="00824611"/>
    <w:rsid w:val="00824F07"/>
    <w:rsid w:val="008356DF"/>
    <w:rsid w:val="00835D5B"/>
    <w:rsid w:val="00844679"/>
    <w:rsid w:val="00846D07"/>
    <w:rsid w:val="00850F34"/>
    <w:rsid w:val="0085286C"/>
    <w:rsid w:val="008531B1"/>
    <w:rsid w:val="008678C8"/>
    <w:rsid w:val="00880B02"/>
    <w:rsid w:val="00880C2C"/>
    <w:rsid w:val="00881619"/>
    <w:rsid w:val="00885247"/>
    <w:rsid w:val="00885275"/>
    <w:rsid w:val="00890D12"/>
    <w:rsid w:val="0089279A"/>
    <w:rsid w:val="008971DA"/>
    <w:rsid w:val="008A0606"/>
    <w:rsid w:val="008A1842"/>
    <w:rsid w:val="008A19A6"/>
    <w:rsid w:val="008A2CBE"/>
    <w:rsid w:val="008A5683"/>
    <w:rsid w:val="008B4731"/>
    <w:rsid w:val="008B54E7"/>
    <w:rsid w:val="008C0956"/>
    <w:rsid w:val="008C0CB0"/>
    <w:rsid w:val="008C747C"/>
    <w:rsid w:val="008D0C87"/>
    <w:rsid w:val="008D2965"/>
    <w:rsid w:val="008D3555"/>
    <w:rsid w:val="008D51F0"/>
    <w:rsid w:val="008D6A19"/>
    <w:rsid w:val="008D715A"/>
    <w:rsid w:val="008D7843"/>
    <w:rsid w:val="008E038B"/>
    <w:rsid w:val="008E7322"/>
    <w:rsid w:val="008F4704"/>
    <w:rsid w:val="008F7108"/>
    <w:rsid w:val="00900D7F"/>
    <w:rsid w:val="009011CC"/>
    <w:rsid w:val="009018E4"/>
    <w:rsid w:val="00902D5B"/>
    <w:rsid w:val="00910178"/>
    <w:rsid w:val="00914F73"/>
    <w:rsid w:val="009203FF"/>
    <w:rsid w:val="00923A53"/>
    <w:rsid w:val="00924E5F"/>
    <w:rsid w:val="00924EA5"/>
    <w:rsid w:val="0092561C"/>
    <w:rsid w:val="00943368"/>
    <w:rsid w:val="00947D82"/>
    <w:rsid w:val="009502F1"/>
    <w:rsid w:val="0096119D"/>
    <w:rsid w:val="009648F0"/>
    <w:rsid w:val="00965080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C3843"/>
    <w:rsid w:val="009D02BE"/>
    <w:rsid w:val="009D3097"/>
    <w:rsid w:val="009D36DD"/>
    <w:rsid w:val="009D451A"/>
    <w:rsid w:val="009D5A37"/>
    <w:rsid w:val="009D6286"/>
    <w:rsid w:val="009D6437"/>
    <w:rsid w:val="009E29F0"/>
    <w:rsid w:val="009F25D1"/>
    <w:rsid w:val="009F3EAE"/>
    <w:rsid w:val="00A018BD"/>
    <w:rsid w:val="00A14A98"/>
    <w:rsid w:val="00A172A1"/>
    <w:rsid w:val="00A17A4C"/>
    <w:rsid w:val="00A221CD"/>
    <w:rsid w:val="00A230F8"/>
    <w:rsid w:val="00A2527B"/>
    <w:rsid w:val="00A34520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70C1E"/>
    <w:rsid w:val="00A70F0E"/>
    <w:rsid w:val="00A73243"/>
    <w:rsid w:val="00A7444C"/>
    <w:rsid w:val="00A761C6"/>
    <w:rsid w:val="00A77D7E"/>
    <w:rsid w:val="00A811B5"/>
    <w:rsid w:val="00A83CB4"/>
    <w:rsid w:val="00A86FAD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6A8D"/>
    <w:rsid w:val="00AE5485"/>
    <w:rsid w:val="00AE62E8"/>
    <w:rsid w:val="00AE6EAD"/>
    <w:rsid w:val="00AF512B"/>
    <w:rsid w:val="00AF5FB0"/>
    <w:rsid w:val="00AF600B"/>
    <w:rsid w:val="00AF6652"/>
    <w:rsid w:val="00B00891"/>
    <w:rsid w:val="00B0385F"/>
    <w:rsid w:val="00B04E58"/>
    <w:rsid w:val="00B0685C"/>
    <w:rsid w:val="00B24267"/>
    <w:rsid w:val="00B25A31"/>
    <w:rsid w:val="00B2750B"/>
    <w:rsid w:val="00B40751"/>
    <w:rsid w:val="00B40873"/>
    <w:rsid w:val="00B41613"/>
    <w:rsid w:val="00B424C2"/>
    <w:rsid w:val="00B42611"/>
    <w:rsid w:val="00B42BA6"/>
    <w:rsid w:val="00B4334A"/>
    <w:rsid w:val="00B45B65"/>
    <w:rsid w:val="00B46E49"/>
    <w:rsid w:val="00B528DA"/>
    <w:rsid w:val="00B54381"/>
    <w:rsid w:val="00B557E9"/>
    <w:rsid w:val="00B56644"/>
    <w:rsid w:val="00B63256"/>
    <w:rsid w:val="00B6398B"/>
    <w:rsid w:val="00B67EA3"/>
    <w:rsid w:val="00B74663"/>
    <w:rsid w:val="00B7513B"/>
    <w:rsid w:val="00B7560E"/>
    <w:rsid w:val="00B83E0A"/>
    <w:rsid w:val="00B847AA"/>
    <w:rsid w:val="00B92F70"/>
    <w:rsid w:val="00B9413F"/>
    <w:rsid w:val="00B94CD1"/>
    <w:rsid w:val="00BA01DD"/>
    <w:rsid w:val="00BA2A59"/>
    <w:rsid w:val="00BA6EA5"/>
    <w:rsid w:val="00BB1B55"/>
    <w:rsid w:val="00BB3680"/>
    <w:rsid w:val="00BB5DAD"/>
    <w:rsid w:val="00BB73A3"/>
    <w:rsid w:val="00BC08A5"/>
    <w:rsid w:val="00BC13FB"/>
    <w:rsid w:val="00BC2841"/>
    <w:rsid w:val="00BD065A"/>
    <w:rsid w:val="00BD3C49"/>
    <w:rsid w:val="00BD4177"/>
    <w:rsid w:val="00BD6625"/>
    <w:rsid w:val="00BE2110"/>
    <w:rsid w:val="00BE36A0"/>
    <w:rsid w:val="00BE69DD"/>
    <w:rsid w:val="00BE6EC0"/>
    <w:rsid w:val="00BF0BBF"/>
    <w:rsid w:val="00BF6B12"/>
    <w:rsid w:val="00BF78DE"/>
    <w:rsid w:val="00C00084"/>
    <w:rsid w:val="00C02D92"/>
    <w:rsid w:val="00C05859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17C7"/>
    <w:rsid w:val="00C5542A"/>
    <w:rsid w:val="00C60BCA"/>
    <w:rsid w:val="00C663B6"/>
    <w:rsid w:val="00C71408"/>
    <w:rsid w:val="00C7354F"/>
    <w:rsid w:val="00C84CA7"/>
    <w:rsid w:val="00C86698"/>
    <w:rsid w:val="00C92514"/>
    <w:rsid w:val="00CA4A8C"/>
    <w:rsid w:val="00CA70AC"/>
    <w:rsid w:val="00CC0905"/>
    <w:rsid w:val="00CC1591"/>
    <w:rsid w:val="00CC1A52"/>
    <w:rsid w:val="00CC4B3E"/>
    <w:rsid w:val="00CC5C60"/>
    <w:rsid w:val="00CD4E5F"/>
    <w:rsid w:val="00CE38A8"/>
    <w:rsid w:val="00CE4BBC"/>
    <w:rsid w:val="00CE517C"/>
    <w:rsid w:val="00CE5509"/>
    <w:rsid w:val="00CF3301"/>
    <w:rsid w:val="00CF445A"/>
    <w:rsid w:val="00D00EC1"/>
    <w:rsid w:val="00D048F7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1EBD"/>
    <w:rsid w:val="00D27C0D"/>
    <w:rsid w:val="00D430E0"/>
    <w:rsid w:val="00D43A52"/>
    <w:rsid w:val="00D43C59"/>
    <w:rsid w:val="00D447F0"/>
    <w:rsid w:val="00D45F58"/>
    <w:rsid w:val="00D46F26"/>
    <w:rsid w:val="00D47D5C"/>
    <w:rsid w:val="00D50D04"/>
    <w:rsid w:val="00D5110E"/>
    <w:rsid w:val="00D527DB"/>
    <w:rsid w:val="00D63BF8"/>
    <w:rsid w:val="00D708B0"/>
    <w:rsid w:val="00D70E4E"/>
    <w:rsid w:val="00D7186E"/>
    <w:rsid w:val="00D733B7"/>
    <w:rsid w:val="00D74642"/>
    <w:rsid w:val="00D84EA2"/>
    <w:rsid w:val="00D87087"/>
    <w:rsid w:val="00DA485C"/>
    <w:rsid w:val="00DA4D68"/>
    <w:rsid w:val="00DB010A"/>
    <w:rsid w:val="00DB5D56"/>
    <w:rsid w:val="00DC2A1D"/>
    <w:rsid w:val="00DC3CCB"/>
    <w:rsid w:val="00DC6C9F"/>
    <w:rsid w:val="00DC79FA"/>
    <w:rsid w:val="00DD0B05"/>
    <w:rsid w:val="00DD183E"/>
    <w:rsid w:val="00DD39E1"/>
    <w:rsid w:val="00DD465D"/>
    <w:rsid w:val="00DD5BB0"/>
    <w:rsid w:val="00DE3D3A"/>
    <w:rsid w:val="00DF0346"/>
    <w:rsid w:val="00DF2283"/>
    <w:rsid w:val="00DF4CC4"/>
    <w:rsid w:val="00DF682C"/>
    <w:rsid w:val="00DF7478"/>
    <w:rsid w:val="00E06D22"/>
    <w:rsid w:val="00E11EEF"/>
    <w:rsid w:val="00E12865"/>
    <w:rsid w:val="00E15387"/>
    <w:rsid w:val="00E1705C"/>
    <w:rsid w:val="00E172EF"/>
    <w:rsid w:val="00E200D6"/>
    <w:rsid w:val="00E222C3"/>
    <w:rsid w:val="00E2610B"/>
    <w:rsid w:val="00E30458"/>
    <w:rsid w:val="00E3164C"/>
    <w:rsid w:val="00E41C36"/>
    <w:rsid w:val="00E44663"/>
    <w:rsid w:val="00E502FB"/>
    <w:rsid w:val="00E525E0"/>
    <w:rsid w:val="00E60A8E"/>
    <w:rsid w:val="00E614B8"/>
    <w:rsid w:val="00E703E0"/>
    <w:rsid w:val="00E75E46"/>
    <w:rsid w:val="00E769D6"/>
    <w:rsid w:val="00E778C4"/>
    <w:rsid w:val="00E82409"/>
    <w:rsid w:val="00E84D79"/>
    <w:rsid w:val="00E93AEC"/>
    <w:rsid w:val="00E9572C"/>
    <w:rsid w:val="00EA699E"/>
    <w:rsid w:val="00EA709D"/>
    <w:rsid w:val="00EB2CCF"/>
    <w:rsid w:val="00EC794A"/>
    <w:rsid w:val="00ED783C"/>
    <w:rsid w:val="00EE1A97"/>
    <w:rsid w:val="00EE4212"/>
    <w:rsid w:val="00EE7CB1"/>
    <w:rsid w:val="00EF168E"/>
    <w:rsid w:val="00EF75D8"/>
    <w:rsid w:val="00F0143E"/>
    <w:rsid w:val="00F1599D"/>
    <w:rsid w:val="00F21D28"/>
    <w:rsid w:val="00F26782"/>
    <w:rsid w:val="00F3099F"/>
    <w:rsid w:val="00F32493"/>
    <w:rsid w:val="00F376F7"/>
    <w:rsid w:val="00F40B8F"/>
    <w:rsid w:val="00F4327C"/>
    <w:rsid w:val="00F45D68"/>
    <w:rsid w:val="00F46F52"/>
    <w:rsid w:val="00F571F6"/>
    <w:rsid w:val="00F71960"/>
    <w:rsid w:val="00F72376"/>
    <w:rsid w:val="00F72C47"/>
    <w:rsid w:val="00F74B2E"/>
    <w:rsid w:val="00F77594"/>
    <w:rsid w:val="00F77E8A"/>
    <w:rsid w:val="00F814A7"/>
    <w:rsid w:val="00F81A69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C0689"/>
    <w:rsid w:val="00FC3E76"/>
    <w:rsid w:val="00FC526A"/>
    <w:rsid w:val="00FC5C2C"/>
    <w:rsid w:val="00FD5E19"/>
    <w:rsid w:val="00FE0F76"/>
    <w:rsid w:val="00FE359E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link w:val="a5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link w:val="30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1">
    <w:name w:val="Body Text Indent 2"/>
    <w:basedOn w:val="a"/>
    <w:link w:val="22"/>
    <w:rsid w:val="001B1A59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9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756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756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3316"/>
    <w:rPr>
      <w:sz w:val="28"/>
      <w:szCs w:val="24"/>
    </w:rPr>
  </w:style>
  <w:style w:type="paragraph" w:styleId="ae">
    <w:name w:val="footer"/>
    <w:basedOn w:val="a"/>
    <w:link w:val="af"/>
    <w:rsid w:val="00133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3316"/>
    <w:rPr>
      <w:sz w:val="28"/>
      <w:szCs w:val="24"/>
    </w:rPr>
  </w:style>
  <w:style w:type="character" w:styleId="af0">
    <w:name w:val="Hyperlink"/>
    <w:rsid w:val="009D3097"/>
    <w:rPr>
      <w:color w:val="0000FF"/>
      <w:u w:val="single"/>
    </w:rPr>
  </w:style>
  <w:style w:type="paragraph" w:styleId="af1">
    <w:name w:val="Normal (Web)"/>
    <w:basedOn w:val="a"/>
    <w:rsid w:val="00A447E9"/>
    <w:rPr>
      <w:sz w:val="24"/>
    </w:rPr>
  </w:style>
  <w:style w:type="character" w:customStyle="1" w:styleId="10">
    <w:name w:val="Заголовок 1 Знак"/>
    <w:basedOn w:val="a0"/>
    <w:link w:val="1"/>
    <w:rsid w:val="005E3C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3CC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E3CC1"/>
    <w:rPr>
      <w:b/>
      <w:bCs/>
      <w:sz w:val="10"/>
      <w:szCs w:val="10"/>
    </w:rPr>
  </w:style>
  <w:style w:type="character" w:customStyle="1" w:styleId="30">
    <w:name w:val="Основной текст 3 Знак"/>
    <w:basedOn w:val="a0"/>
    <w:link w:val="3"/>
    <w:rsid w:val="005E3CC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5E3CC1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3CC1"/>
  </w:style>
  <w:style w:type="paragraph" w:styleId="af2">
    <w:name w:val="List Paragraph"/>
    <w:basedOn w:val="a"/>
    <w:uiPriority w:val="34"/>
    <w:qFormat/>
    <w:rsid w:val="00D0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09B-56C9-401E-9EB6-C8BB86B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51550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Habibulina</dc:creator>
  <cp:lastModifiedBy>Shangareev</cp:lastModifiedBy>
  <cp:revision>4</cp:revision>
  <cp:lastPrinted>2017-10-24T12:52:00Z</cp:lastPrinted>
  <dcterms:created xsi:type="dcterms:W3CDTF">2017-10-24T12:51:00Z</dcterms:created>
  <dcterms:modified xsi:type="dcterms:W3CDTF">2017-10-24T13:09:00Z</dcterms:modified>
</cp:coreProperties>
</file>